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D650" w14:textId="56527138" w:rsidR="00E75DC2" w:rsidRPr="004424AB" w:rsidRDefault="00E75DC2" w:rsidP="00E75DC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1F801F" wp14:editId="7B83082A">
                <wp:simplePos x="0" y="0"/>
                <wp:positionH relativeFrom="column">
                  <wp:posOffset>-903767</wp:posOffset>
                </wp:positionH>
                <wp:positionV relativeFrom="paragraph">
                  <wp:posOffset>-489098</wp:posOffset>
                </wp:positionV>
                <wp:extent cx="7531853" cy="9526772"/>
                <wp:effectExtent l="0" t="0" r="0" b="0"/>
                <wp:wrapNone/>
                <wp:docPr id="620748333" name="Group 62074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3" cy="9526772"/>
                          <a:chOff x="0" y="0"/>
                          <a:chExt cx="7531853" cy="9526772"/>
                        </a:xfrm>
                      </wpg:grpSpPr>
                      <wpg:grpSp>
                        <wpg:cNvPr id="1015399353" name="Group 5"/>
                        <wpg:cNvGrpSpPr/>
                        <wpg:grpSpPr>
                          <a:xfrm>
                            <a:off x="0" y="0"/>
                            <a:ext cx="7531853" cy="7091533"/>
                            <a:chOff x="0" y="0"/>
                            <a:chExt cx="7531853" cy="7091533"/>
                          </a:xfrm>
                        </wpg:grpSpPr>
                        <pic:pic xmlns:pic="http://schemas.openxmlformats.org/drawingml/2006/picture">
                          <pic:nvPicPr>
                            <pic:cNvPr id="1975917394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28146171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2461982" name="Group 4"/>
                          <wpg:cNvGrpSpPr/>
                          <wpg:grpSpPr>
                            <a:xfrm>
                              <a:off x="0" y="1350335"/>
                              <a:ext cx="7531853" cy="5741198"/>
                              <a:chOff x="0" y="0"/>
                              <a:chExt cx="7531853" cy="5741198"/>
                            </a:xfrm>
                          </wpg:grpSpPr>
                          <wps:wsp>
                            <wps:cNvPr id="1669360402" name="Rectangle 1"/>
                            <wps:cNvSpPr/>
                            <wps:spPr>
                              <a:xfrm>
                                <a:off x="0" y="318977"/>
                                <a:ext cx="501856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36453280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531130671" name="Text Box 2"/>
                              <wps:cNvSpPr txBox="1"/>
                              <wps:spPr>
                                <a:xfrm>
                                  <a:off x="723014" y="435935"/>
                                  <a:ext cx="5667154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8575A8" w14:textId="52034E5C" w:rsidR="00E75DC2" w:rsidRPr="004424AB" w:rsidRDefault="00E75DC2" w:rsidP="00E75DC2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160"/>
                                        <w:szCs w:val="160"/>
                                      </w:rPr>
                                      <w:t>Sc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229548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CA562B" w14:textId="77777777" w:rsidR="00E75DC2" w:rsidRPr="005F5A1D" w:rsidRDefault="00E75DC2" w:rsidP="00E75DC2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rim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70588A35" w14:textId="77777777" w:rsidR="00E75DC2" w:rsidRPr="005F5A1D" w:rsidRDefault="00E75DC2" w:rsidP="00E75DC2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Afghanistan</w:t>
                                    </w:r>
                                  </w:p>
                                  <w:p w14:paraId="0FBB0440" w14:textId="77777777" w:rsidR="00E75DC2" w:rsidRPr="005F5A1D" w:rsidRDefault="00E75DC2" w:rsidP="00E75DC2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Dar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812838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38485638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933364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50633037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93CEF" w14:textId="77777777" w:rsidR="00E75DC2" w:rsidRDefault="00E75DC2" w:rsidP="00E75DC2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33F36BBA" w14:textId="77777777" w:rsidR="00E75DC2" w:rsidRPr="004424AB" w:rsidRDefault="00E75DC2" w:rsidP="00E75DC2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460478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F801F" id="Group 620748333" o:spid="_x0000_s1026" style="position:absolute;margin-left:-71.15pt;margin-top:-38.5pt;width:593.05pt;height:750.15pt;z-index:251658240" coordsize="75318,95267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AA8g8N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">
                <v:group id="Group 5" o:spid="_x0000_s1027" style="position:absolute;width:75318;height:70915" coordsize="75318,7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">
                    <v:rect id="Rectangle 1" o:spid="_x0000_s1031" style="position:absolute;top:3189;width:50185;height:5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7230;top:4359;width:56671;height:27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" filled="f" stroked="f" strokeweight=".5pt">
                        <v:textbox>
                          <w:txbxContent>
                            <w:p w14:paraId="418575A8" w14:textId="52034E5C" w:rsidR="00E75DC2" w:rsidRPr="004424AB" w:rsidRDefault="00E75DC2" w:rsidP="00E75DC2">
                              <w:pP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160"/>
                                  <w:szCs w:val="160"/>
                                </w:rPr>
                                <w:t>Science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" filled="f" stroked="f" strokeweight=".5pt">
                        <v:textbox>
                          <w:txbxContent>
                            <w:p w14:paraId="5FCA562B" w14:textId="77777777" w:rsidR="00E75DC2" w:rsidRPr="005F5A1D" w:rsidRDefault="00E75DC2" w:rsidP="00E75DC2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rim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70588A35" w14:textId="77777777" w:rsidR="00E75DC2" w:rsidRPr="005F5A1D" w:rsidRDefault="00E75DC2" w:rsidP="00E75DC2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Afghanistan</w:t>
                              </w:r>
                            </w:p>
                            <w:p w14:paraId="0FBB0440" w14:textId="77777777" w:rsidR="00E75DC2" w:rsidRPr="005F5A1D" w:rsidRDefault="00E75DC2" w:rsidP="00E75DC2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Dari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" filled="f" stroked="f" strokeweight=".5pt">
                  <v:textbox>
                    <w:txbxContent>
                      <w:p w14:paraId="28893CEF" w14:textId="77777777" w:rsidR="00E75DC2" w:rsidRDefault="00E75DC2" w:rsidP="00E75DC2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33F36BBA" w14:textId="77777777" w:rsidR="00E75DC2" w:rsidRPr="004424AB" w:rsidRDefault="00E75DC2" w:rsidP="00E75DC2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733B9F50" w14:textId="77777777" w:rsidR="00E75DC2" w:rsidRDefault="00E75DC2" w:rsidP="00E75DC2">
      <w:pPr>
        <w:spacing w:after="160" w:line="259" w:lineRule="auto"/>
      </w:pPr>
      <w:r>
        <w:br w:type="page"/>
      </w:r>
    </w:p>
    <w:tbl>
      <w:tblPr>
        <w:tblStyle w:val="TableGrid2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073BDC" w:rsidRPr="000D4E44" w14:paraId="79F69493" w14:textId="77777777" w:rsidTr="00DE743A">
        <w:trPr>
          <w:trHeight w:val="334"/>
        </w:trPr>
        <w:tc>
          <w:tcPr>
            <w:tcW w:w="9351" w:type="dxa"/>
            <w:shd w:val="clear" w:color="auto" w:fill="3B3838" w:themeFill="background2" w:themeFillShade="40"/>
          </w:tcPr>
          <w:p w14:paraId="13E9588B" w14:textId="58646A70" w:rsidR="00073BDC" w:rsidRDefault="00537780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CIENCE</w:t>
            </w:r>
          </w:p>
        </w:tc>
      </w:tr>
    </w:tbl>
    <w:tbl>
      <w:tblPr>
        <w:tblStyle w:val="TableGrid17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8093"/>
      </w:tblGrid>
      <w:tr w:rsidR="00EE04D8" w:rsidRPr="00823F44" w14:paraId="16AD1F81" w14:textId="77777777" w:rsidTr="00B8104E">
        <w:trPr>
          <w:trHeight w:val="395"/>
        </w:trPr>
        <w:tc>
          <w:tcPr>
            <w:tcW w:w="1263" w:type="dxa"/>
            <w:shd w:val="clear" w:color="auto" w:fill="E7E6E6" w:themeFill="background2"/>
          </w:tcPr>
          <w:p w14:paraId="6A8EA012" w14:textId="11FE823A" w:rsidR="00EE04D8" w:rsidRPr="00823F44" w:rsidRDefault="00EE04D8" w:rsidP="006F0FBC">
            <w:pPr>
              <w:jc w:val="center"/>
              <w:rPr>
                <w:sz w:val="26"/>
                <w:szCs w:val="26"/>
              </w:rPr>
            </w:pPr>
            <w:r w:rsidRPr="00823F44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br w:type="page"/>
            </w:r>
            <w:r w:rsidRPr="00823F44">
              <w:rPr>
                <w:sz w:val="26"/>
                <w:szCs w:val="26"/>
              </w:rPr>
              <w:t xml:space="preserve">ITEM </w:t>
            </w:r>
            <w:r w:rsidR="009F3EC9" w:rsidRPr="00823F44">
              <w:rPr>
                <w:sz w:val="26"/>
                <w:szCs w:val="26"/>
              </w:rPr>
              <w:t>1</w:t>
            </w:r>
          </w:p>
        </w:tc>
        <w:tc>
          <w:tcPr>
            <w:tcW w:w="8093" w:type="dxa"/>
            <w:vMerge w:val="restart"/>
            <w:tcBorders>
              <w:bottom w:val="single" w:sz="4" w:space="0" w:color="auto"/>
            </w:tcBorders>
          </w:tcPr>
          <w:p w14:paraId="2E4B14F1" w14:textId="65AA8DEF" w:rsidR="00EE04D8" w:rsidRPr="00823F44" w:rsidRDefault="009F3EC9" w:rsidP="006F0FBC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en-US"/>
              </w:rPr>
            </w:pPr>
            <w:r w:rsidRPr="00823F44">
              <w:rPr>
                <w:b/>
                <w:bCs/>
                <w:sz w:val="26"/>
                <w:szCs w:val="26"/>
              </w:rPr>
              <w:t>GENERAL SCIENCE KNOWLEDGE</w:t>
            </w:r>
          </w:p>
          <w:p w14:paraId="739F58FD" w14:textId="55D50A9D" w:rsidR="00EE04D8" w:rsidRPr="00823F44" w:rsidRDefault="009F3EC9" w:rsidP="006F0FBC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823F44">
              <w:rPr>
                <w:b/>
                <w:bCs/>
                <w:sz w:val="26"/>
                <w:szCs w:val="26"/>
              </w:rPr>
              <w:t>Please answer the questions below in a few words.</w:t>
            </w:r>
          </w:p>
          <w:p w14:paraId="69051EAC" w14:textId="2C4C2510" w:rsidR="009F3EC9" w:rsidRPr="00823F44" w:rsidRDefault="009F3EC9" w:rsidP="009F3EC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rPr>
                <w:sz w:val="26"/>
                <w:szCs w:val="26"/>
              </w:rPr>
            </w:pPr>
            <w:r w:rsidRPr="00823F44">
              <w:rPr>
                <w:sz w:val="26"/>
                <w:szCs w:val="26"/>
              </w:rPr>
              <w:t>Name main parts of a plant.</w:t>
            </w:r>
          </w:p>
          <w:p w14:paraId="5FA1C29A" w14:textId="77777777" w:rsidR="00EA4244" w:rsidRPr="00823F44" w:rsidRDefault="00EE04D8" w:rsidP="006F0FBC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823F44">
              <w:rPr>
                <w:b/>
                <w:bCs/>
                <w:sz w:val="26"/>
                <w:szCs w:val="26"/>
              </w:rPr>
              <w:t>Answer: _________________________________________________________</w:t>
            </w:r>
          </w:p>
          <w:p w14:paraId="22D01F02" w14:textId="3668701C" w:rsidR="00EE04D8" w:rsidRPr="00823F44" w:rsidRDefault="00EA4244" w:rsidP="006F0FBC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823F44">
              <w:rPr>
                <w:b/>
                <w:bCs/>
                <w:sz w:val="26"/>
                <w:szCs w:val="26"/>
              </w:rPr>
              <w:t>_________________________________________________________</w:t>
            </w:r>
          </w:p>
          <w:p w14:paraId="5C59B1D6" w14:textId="77777777" w:rsidR="009F3EC9" w:rsidRPr="00823F44" w:rsidRDefault="009F3EC9" w:rsidP="009F3EC9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rPr>
                <w:iCs/>
                <w:sz w:val="26"/>
                <w:szCs w:val="26"/>
              </w:rPr>
            </w:pPr>
            <w:r w:rsidRPr="00823F44">
              <w:rPr>
                <w:iCs/>
                <w:sz w:val="26"/>
                <w:szCs w:val="26"/>
              </w:rPr>
              <w:t>What are objects that do not allow light to pass through called?</w:t>
            </w:r>
          </w:p>
          <w:p w14:paraId="28EF0F56" w14:textId="3C94A1D3" w:rsidR="009F3EC9" w:rsidRPr="00823F44" w:rsidRDefault="009F3EC9" w:rsidP="009F3EC9">
            <w:pPr>
              <w:tabs>
                <w:tab w:val="left" w:pos="1440"/>
              </w:tabs>
              <w:rPr>
                <w:b/>
                <w:bCs/>
                <w:i/>
                <w:color w:val="767171" w:themeColor="background2" w:themeShade="80"/>
                <w:sz w:val="26"/>
                <w:szCs w:val="26"/>
              </w:rPr>
            </w:pPr>
            <w:r w:rsidRPr="00823F44">
              <w:rPr>
                <w:b/>
                <w:bCs/>
                <w:sz w:val="26"/>
                <w:szCs w:val="26"/>
              </w:rPr>
              <w:t xml:space="preserve">Answer: _________________________________________________________ </w:t>
            </w:r>
            <w:r w:rsidRPr="00823F44">
              <w:rPr>
                <w:b/>
                <w:bCs/>
                <w:i/>
                <w:color w:val="767171" w:themeColor="background2" w:themeShade="80"/>
                <w:sz w:val="26"/>
                <w:szCs w:val="26"/>
              </w:rPr>
              <w:t xml:space="preserve"> </w:t>
            </w:r>
          </w:p>
          <w:p w14:paraId="70AC4DA6" w14:textId="728E44C3" w:rsidR="00D13EBB" w:rsidRPr="00823F44" w:rsidRDefault="00D13EBB" w:rsidP="00D13EBB">
            <w:pPr>
              <w:tabs>
                <w:tab w:val="left" w:pos="1440"/>
              </w:tabs>
              <w:ind w:left="284"/>
              <w:rPr>
                <w:iCs/>
                <w:sz w:val="26"/>
                <w:szCs w:val="26"/>
              </w:rPr>
            </w:pPr>
            <w:r w:rsidRPr="00823F44">
              <w:rPr>
                <w:iCs/>
                <w:sz w:val="26"/>
                <w:szCs w:val="26"/>
              </w:rPr>
              <w:t xml:space="preserve">3. </w:t>
            </w:r>
            <w:r w:rsidRPr="00823F44">
              <w:rPr>
                <w:color w:val="000000"/>
                <w:sz w:val="26"/>
                <w:szCs w:val="26"/>
              </w:rPr>
              <w:t>Name at least five vegetables that are eaten raw?</w:t>
            </w:r>
          </w:p>
          <w:p w14:paraId="30CBE5E2" w14:textId="77777777" w:rsidR="00B673D2" w:rsidRPr="00823F44" w:rsidRDefault="00D13EBB" w:rsidP="00B673D2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823F44">
              <w:rPr>
                <w:b/>
                <w:bCs/>
                <w:iCs/>
                <w:color w:val="767171" w:themeColor="background2" w:themeShade="80"/>
                <w:sz w:val="26"/>
                <w:szCs w:val="26"/>
              </w:rPr>
              <w:t xml:space="preserve">    </w:t>
            </w:r>
            <w:r w:rsidR="00B673D2" w:rsidRPr="00823F44">
              <w:rPr>
                <w:b/>
                <w:bCs/>
                <w:sz w:val="26"/>
                <w:szCs w:val="26"/>
              </w:rPr>
              <w:t xml:space="preserve">Answer: </w:t>
            </w:r>
          </w:p>
          <w:p w14:paraId="562484DB" w14:textId="7D6F172D" w:rsidR="00B673D2" w:rsidRPr="00823F44" w:rsidRDefault="00B673D2" w:rsidP="00B673D2">
            <w:pPr>
              <w:pStyle w:val="ListParagraph"/>
              <w:tabs>
                <w:tab w:val="left" w:pos="1440"/>
              </w:tabs>
              <w:rPr>
                <w:iCs/>
                <w:sz w:val="26"/>
                <w:szCs w:val="26"/>
              </w:rPr>
            </w:pPr>
            <w:r w:rsidRPr="00823F44">
              <w:rPr>
                <w:iCs/>
                <w:sz w:val="26"/>
                <w:szCs w:val="26"/>
              </w:rPr>
              <w:t>1. ___________________</w:t>
            </w:r>
          </w:p>
          <w:p w14:paraId="2B674DFD" w14:textId="2507115E" w:rsidR="00B673D2" w:rsidRPr="00823F44" w:rsidRDefault="00B673D2" w:rsidP="00B673D2">
            <w:pPr>
              <w:pStyle w:val="ListParagraph"/>
              <w:tabs>
                <w:tab w:val="left" w:pos="1440"/>
              </w:tabs>
              <w:rPr>
                <w:iCs/>
                <w:sz w:val="26"/>
                <w:szCs w:val="26"/>
              </w:rPr>
            </w:pPr>
            <w:r w:rsidRPr="00823F44">
              <w:rPr>
                <w:iCs/>
                <w:sz w:val="26"/>
                <w:szCs w:val="26"/>
              </w:rPr>
              <w:t>2. ___________________</w:t>
            </w:r>
          </w:p>
          <w:p w14:paraId="07A6698C" w14:textId="2604264D" w:rsidR="00B673D2" w:rsidRPr="00823F44" w:rsidRDefault="00B673D2" w:rsidP="00B673D2">
            <w:pPr>
              <w:pStyle w:val="ListParagraph"/>
              <w:tabs>
                <w:tab w:val="left" w:pos="1440"/>
              </w:tabs>
              <w:rPr>
                <w:iCs/>
                <w:sz w:val="26"/>
                <w:szCs w:val="26"/>
              </w:rPr>
            </w:pPr>
            <w:r w:rsidRPr="00823F44">
              <w:rPr>
                <w:iCs/>
                <w:sz w:val="26"/>
                <w:szCs w:val="26"/>
              </w:rPr>
              <w:t>3. ___________________</w:t>
            </w:r>
          </w:p>
          <w:p w14:paraId="033D0FEC" w14:textId="6483DC85" w:rsidR="00B673D2" w:rsidRPr="00823F44" w:rsidRDefault="00B673D2" w:rsidP="00B673D2">
            <w:pPr>
              <w:pStyle w:val="ListParagraph"/>
              <w:tabs>
                <w:tab w:val="left" w:pos="1440"/>
              </w:tabs>
              <w:rPr>
                <w:iCs/>
                <w:sz w:val="26"/>
                <w:szCs w:val="26"/>
              </w:rPr>
            </w:pPr>
            <w:r w:rsidRPr="00823F44">
              <w:rPr>
                <w:iCs/>
                <w:sz w:val="26"/>
                <w:szCs w:val="26"/>
              </w:rPr>
              <w:t>4. ___________________</w:t>
            </w:r>
          </w:p>
          <w:p w14:paraId="1FF9ED0C" w14:textId="49EEC900" w:rsidR="00864BA6" w:rsidRPr="00823F44" w:rsidRDefault="00B673D2" w:rsidP="00864BA6">
            <w:pPr>
              <w:pStyle w:val="ListParagraph"/>
              <w:tabs>
                <w:tab w:val="left" w:pos="1440"/>
              </w:tabs>
              <w:rPr>
                <w:iCs/>
                <w:sz w:val="26"/>
                <w:szCs w:val="26"/>
              </w:rPr>
            </w:pPr>
            <w:r w:rsidRPr="00823F44">
              <w:rPr>
                <w:iCs/>
                <w:sz w:val="26"/>
                <w:szCs w:val="26"/>
              </w:rPr>
              <w:t>5. ___________________</w:t>
            </w:r>
          </w:p>
          <w:p w14:paraId="7C9FB9F0" w14:textId="4DC8E3C8" w:rsidR="009F3EC9" w:rsidRPr="00823F44" w:rsidRDefault="00D13EBB" w:rsidP="00B673D2">
            <w:pPr>
              <w:tabs>
                <w:tab w:val="left" w:pos="1440"/>
              </w:tabs>
              <w:rPr>
                <w:iCs/>
                <w:sz w:val="26"/>
                <w:szCs w:val="26"/>
              </w:rPr>
            </w:pPr>
            <w:r w:rsidRPr="00823F44">
              <w:rPr>
                <w:b/>
                <w:bCs/>
                <w:iCs/>
                <w:color w:val="767171" w:themeColor="background2" w:themeShade="80"/>
                <w:sz w:val="26"/>
                <w:szCs w:val="26"/>
              </w:rPr>
              <w:t xml:space="preserve">    </w:t>
            </w:r>
          </w:p>
        </w:tc>
      </w:tr>
      <w:tr w:rsidR="00EE04D8" w:rsidRPr="00823F44" w14:paraId="0D7CA495" w14:textId="77777777" w:rsidTr="00B8104E">
        <w:trPr>
          <w:trHeight w:val="1006"/>
        </w:trPr>
        <w:tc>
          <w:tcPr>
            <w:tcW w:w="1263" w:type="dxa"/>
            <w:shd w:val="clear" w:color="auto" w:fill="auto"/>
          </w:tcPr>
          <w:p w14:paraId="43789D02" w14:textId="77777777" w:rsidR="00EE04D8" w:rsidRPr="00823F44" w:rsidRDefault="00EE04D8" w:rsidP="006F0FBC">
            <w:pPr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093" w:type="dxa"/>
            <w:vMerge/>
            <w:tcBorders>
              <w:bottom w:val="single" w:sz="4" w:space="0" w:color="auto"/>
            </w:tcBorders>
          </w:tcPr>
          <w:p w14:paraId="052C3F14" w14:textId="77777777" w:rsidR="00EE04D8" w:rsidRPr="00823F44" w:rsidRDefault="00EE04D8" w:rsidP="006F0FBC">
            <w:pPr>
              <w:tabs>
                <w:tab w:val="left" w:pos="1440"/>
              </w:tabs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43F9FCC0" w14:textId="77777777" w:rsidR="00B8104E" w:rsidRDefault="00B8104E">
      <w:bookmarkStart w:id="0" w:name="_Hlk147763982"/>
      <w:r>
        <w:br w:type="page"/>
      </w:r>
    </w:p>
    <w:tbl>
      <w:tblPr>
        <w:tblStyle w:val="TableGrid2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864BA6" w:rsidRPr="00EA3AFA" w14:paraId="20027E55" w14:textId="77777777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68A1E056" w14:textId="7F7B9B19" w:rsidR="00864BA6" w:rsidRPr="00EA3AFA" w:rsidRDefault="00864BA6">
            <w:pPr>
              <w:jc w:val="center"/>
              <w:rPr>
                <w:sz w:val="26"/>
                <w:szCs w:val="26"/>
              </w:rPr>
            </w:pPr>
            <w:r w:rsidRPr="00EA3AFA">
              <w:rPr>
                <w:sz w:val="26"/>
                <w:szCs w:val="26"/>
              </w:rPr>
              <w:t>ITEM 2</w:t>
            </w:r>
          </w:p>
        </w:tc>
        <w:tc>
          <w:tcPr>
            <w:tcW w:w="8123" w:type="dxa"/>
            <w:vMerge w:val="restart"/>
          </w:tcPr>
          <w:p w14:paraId="25282D31" w14:textId="53A5967C" w:rsidR="00864BA6" w:rsidRPr="00EA3AFA" w:rsidRDefault="00864BA6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A3AFA">
              <w:rPr>
                <w:sz w:val="26"/>
                <w:szCs w:val="26"/>
              </w:rPr>
              <w:t>An incomplete electric circuit is shown below. The lightbulb is not lit. Which object placed at point A would complete the circuit and light the bulb? C</w:t>
            </w:r>
            <w:r w:rsidR="00BF557F" w:rsidRPr="00EA3AFA">
              <w:rPr>
                <w:sz w:val="26"/>
                <w:szCs w:val="26"/>
              </w:rPr>
              <w:t xml:space="preserve">hoose </w:t>
            </w:r>
            <w:r w:rsidRPr="00EA3AFA">
              <w:rPr>
                <w:sz w:val="26"/>
                <w:szCs w:val="26"/>
              </w:rPr>
              <w:t>the right answer in your booklet.</w:t>
            </w:r>
          </w:p>
          <w:p w14:paraId="4FFC602D" w14:textId="061E79DA" w:rsidR="00537780" w:rsidRPr="00EA3AFA" w:rsidRDefault="007C1016" w:rsidP="00864BA6">
            <w:pPr>
              <w:tabs>
                <w:tab w:val="left" w:pos="1440"/>
              </w:tabs>
              <w:rPr>
                <w:sz w:val="26"/>
                <w:szCs w:val="26"/>
              </w:rPr>
            </w:pPr>
            <w:r w:rsidRPr="00EA3AFA">
              <w:rPr>
                <w:noProof/>
                <w:sz w:val="26"/>
                <w:szCs w:val="26"/>
              </w:rPr>
              <w:drawing>
                <wp:inline distT="0" distB="0" distL="0" distR="0" wp14:anchorId="7A4FB7C4" wp14:editId="0D6D0168">
                  <wp:extent cx="3102638" cy="1520983"/>
                  <wp:effectExtent l="0" t="0" r="0" b="3175"/>
                  <wp:docPr id="1936267204" name="Picture 1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495" cy="152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BA6" w:rsidRPr="00EA3AFA" w14:paraId="4220C52A" w14:textId="77777777">
        <w:trPr>
          <w:trHeight w:val="699"/>
        </w:trPr>
        <w:tc>
          <w:tcPr>
            <w:tcW w:w="1276" w:type="dxa"/>
            <w:shd w:val="clear" w:color="auto" w:fill="auto"/>
          </w:tcPr>
          <w:p w14:paraId="1AB55082" w14:textId="77777777" w:rsidR="00864BA6" w:rsidRPr="00EA3AFA" w:rsidRDefault="0086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38DE4599" w14:textId="77777777" w:rsidR="00864BA6" w:rsidRPr="00EA3AFA" w:rsidRDefault="00864BA6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864BA6" w:rsidRPr="00EA3AFA" w14:paraId="6B4D5199" w14:textId="77777777" w:rsidTr="00B8104E">
        <w:trPr>
          <w:trHeight w:val="1357"/>
        </w:trPr>
        <w:tc>
          <w:tcPr>
            <w:tcW w:w="1276" w:type="dxa"/>
            <w:shd w:val="clear" w:color="auto" w:fill="auto"/>
          </w:tcPr>
          <w:p w14:paraId="7E38BA24" w14:textId="77777777" w:rsidR="00864BA6" w:rsidRPr="00EA3AFA" w:rsidRDefault="00864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bottom w:val="nil"/>
            </w:tcBorders>
          </w:tcPr>
          <w:p w14:paraId="6149E7C5" w14:textId="77777777" w:rsidR="00864BA6" w:rsidRPr="00EA3AFA" w:rsidRDefault="00864BA6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864BA6" w:rsidRPr="00EA3AFA" w14:paraId="030619A0" w14:textId="77777777" w:rsidTr="00B8104E">
        <w:trPr>
          <w:trHeight w:val="2335"/>
        </w:trPr>
        <w:tc>
          <w:tcPr>
            <w:tcW w:w="1276" w:type="dxa"/>
          </w:tcPr>
          <w:p w14:paraId="10403D0B" w14:textId="77777777" w:rsidR="00864BA6" w:rsidRPr="00EA3AFA" w:rsidRDefault="00864BA6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tcBorders>
              <w:top w:val="nil"/>
              <w:bottom w:val="single" w:sz="4" w:space="0" w:color="auto"/>
            </w:tcBorders>
          </w:tcPr>
          <w:tbl>
            <w:tblPr>
              <w:tblW w:w="5833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864BA6" w:rsidRPr="00EA3AFA" w14:paraId="1E2FEEB6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0B727630" w14:textId="77777777" w:rsidR="00864BA6" w:rsidRPr="00EA3AFA" w:rsidRDefault="00864BA6">
                  <w:pPr>
                    <w:tabs>
                      <w:tab w:val="left" w:pos="1157"/>
                    </w:tabs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412CC2D7" w14:textId="64DEB991" w:rsidR="00864BA6" w:rsidRPr="00EA3AFA" w:rsidRDefault="00B2660C">
                  <w:pPr>
                    <w:tabs>
                      <w:tab w:val="left" w:pos="1157"/>
                    </w:tabs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  <w:t>A plastic tube</w:t>
                  </w:r>
                </w:p>
              </w:tc>
              <w:tc>
                <w:tcPr>
                  <w:tcW w:w="1275" w:type="dxa"/>
                </w:tcPr>
                <w:p w14:paraId="6D3B7CCE" w14:textId="77777777" w:rsidR="00864BA6" w:rsidRPr="00EA3AFA" w:rsidRDefault="00864BA6">
                  <w:pPr>
                    <w:tabs>
                      <w:tab w:val="left" w:pos="1157"/>
                    </w:tabs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C11C740" wp14:editId="71159799">
                            <wp:extent cx="354842" cy="313898"/>
                            <wp:effectExtent l="0" t="0" r="26670" b="10160"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7405F553" id="Rectangle 5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AKOvFWbgIAAOwEAAAOAAAAAAAAAAAAAAAAAC4C&#10;AABkcnMvZTJvRG9jLnhtbFBLAQItABQABgAIAAAAIQDEIDFv2gAAAAMBAAAPAAAAAAAAAAAAAAAA&#10;AMgEAABkcnMvZG93bnJldi54bWxQSwUGAAAAAAQABADzAAAAzw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64BA6" w:rsidRPr="00EA3AFA" w14:paraId="280D70F2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2FE589F8" w14:textId="77777777" w:rsidR="00864BA6" w:rsidRPr="00EA3AFA" w:rsidRDefault="00864BA6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13EABE5F" w14:textId="67D6A0D4" w:rsidR="00864BA6" w:rsidRPr="00EA3AFA" w:rsidRDefault="00B2660C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hAnsi="Calibri"/>
                      <w:sz w:val="26"/>
                      <w:szCs w:val="26"/>
                    </w:rPr>
                    <w:t>A piece of dry wood</w:t>
                  </w:r>
                </w:p>
              </w:tc>
              <w:tc>
                <w:tcPr>
                  <w:tcW w:w="1275" w:type="dxa"/>
                </w:tcPr>
                <w:p w14:paraId="2F95FCBB" w14:textId="77777777" w:rsidR="00864BA6" w:rsidRPr="00EA3AFA" w:rsidRDefault="00864BA6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465C603" wp14:editId="2F6A3DA1">
                            <wp:extent cx="354842" cy="313898"/>
                            <wp:effectExtent l="0" t="0" r="26670" b="10160"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309A4716" id="Rectangle 6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BVfyABbgIAAOwEAAAOAAAAAAAAAAAAAAAAAC4C&#10;AABkcnMvZTJvRG9jLnhtbFBLAQItABQABgAIAAAAIQDEIDFv2gAAAAMBAAAPAAAAAAAAAAAAAAAA&#10;AMgEAABkcnMvZG93bnJldi54bWxQSwUGAAAAAAQABADzAAAAzw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64BA6" w:rsidRPr="00EA3AFA" w14:paraId="6EC001CE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26B2B3AE" w14:textId="77777777" w:rsidR="00864BA6" w:rsidRPr="00EA3AFA" w:rsidRDefault="00864BA6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30A3E3CB" w14:textId="082C1512" w:rsidR="00864BA6" w:rsidRPr="00EA3AFA" w:rsidRDefault="00B2660C">
                  <w:pPr>
                    <w:rPr>
                      <w:rFonts w:ascii="Calibri" w:hAnsi="Calibri"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hAnsi="Calibri"/>
                      <w:sz w:val="26"/>
                      <w:szCs w:val="26"/>
                    </w:rPr>
                    <w:t>A metal nail</w:t>
                  </w:r>
                </w:p>
              </w:tc>
              <w:tc>
                <w:tcPr>
                  <w:tcW w:w="1275" w:type="dxa"/>
                </w:tcPr>
                <w:p w14:paraId="1A66A476" w14:textId="77777777" w:rsidR="00864BA6" w:rsidRPr="00EA3AFA" w:rsidRDefault="00864BA6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9CB097B" wp14:editId="1D376BCF">
                            <wp:extent cx="354842" cy="313898"/>
                            <wp:effectExtent l="0" t="0" r="26670" b="10160"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11CFA7FA" id="Rectangle 7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BgvJAzbgIAAOwEAAAOAAAAAAAAAAAAAAAAAC4C&#10;AABkcnMvZTJvRG9jLnhtbFBLAQItABQABgAIAAAAIQDEIDFv2gAAAAMBAAAPAAAAAAAAAAAAAAAA&#10;AMgEAABkcnMvZG93bnJldi54bWxQSwUGAAAAAAQABADzAAAAzw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64BA6" w:rsidRPr="00EA3AFA" w14:paraId="6290F609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7122BDA" w14:textId="77777777" w:rsidR="00864BA6" w:rsidRPr="00EA3AFA" w:rsidRDefault="00864BA6">
                  <w:pPr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6F293950" w14:textId="447FA030" w:rsidR="00864BA6" w:rsidRPr="00EA3AFA" w:rsidRDefault="00B2660C">
                  <w:pPr>
                    <w:rPr>
                      <w:rFonts w:ascii="Calibri" w:hAnsi="Calibri"/>
                      <w:b/>
                      <w:color w:val="000000"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hAnsi="Calibri"/>
                      <w:sz w:val="26"/>
                      <w:szCs w:val="26"/>
                    </w:rPr>
                    <w:t>None</w:t>
                  </w:r>
                </w:p>
              </w:tc>
              <w:tc>
                <w:tcPr>
                  <w:tcW w:w="1275" w:type="dxa"/>
                </w:tcPr>
                <w:p w14:paraId="1B889A37" w14:textId="77777777" w:rsidR="00864BA6" w:rsidRPr="00EA3AFA" w:rsidRDefault="00864BA6">
                  <w:pPr>
                    <w:rPr>
                      <w:rFonts w:ascii="Calibri" w:hAnsi="Calibri"/>
                      <w:b/>
                      <w:sz w:val="26"/>
                      <w:szCs w:val="26"/>
                      <w:lang w:val="en-AU"/>
                    </w:rPr>
                  </w:pPr>
                  <w:r w:rsidRPr="00EA3AFA">
                    <w:rPr>
                      <w:rFonts w:ascii="Calibri" w:eastAsia="Calibri" w:hAnsi="Calibri" w:cs="Times New Roman"/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22F998C" wp14:editId="2722764A">
                            <wp:extent cx="354842" cy="313898"/>
                            <wp:effectExtent l="0" t="0" r="26670" b="10160"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3FFAB328" id="Rectangle 8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Aup14G8CAADs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E3BB11A" w14:textId="77777777" w:rsidR="00864BA6" w:rsidRPr="00EA3AFA" w:rsidRDefault="00864BA6">
            <w:pPr>
              <w:rPr>
                <w:sz w:val="26"/>
                <w:szCs w:val="26"/>
              </w:rPr>
            </w:pPr>
          </w:p>
        </w:tc>
      </w:tr>
      <w:bookmarkEnd w:id="0"/>
    </w:tbl>
    <w:p w14:paraId="0F077535" w14:textId="77777777" w:rsidR="00B2660C" w:rsidRDefault="00B2660C"/>
    <w:p w14:paraId="1AD2BEA6" w14:textId="77777777" w:rsidR="00B8104E" w:rsidRDefault="00B8104E">
      <w:r>
        <w:br w:type="page"/>
      </w:r>
    </w:p>
    <w:tbl>
      <w:tblPr>
        <w:tblStyle w:val="TableGrid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B2660C" w:rsidRPr="00FE6337" w14:paraId="3311F386" w14:textId="77777777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1E2F7EB9" w14:textId="68623687" w:rsidR="00B2660C" w:rsidRPr="00FE6337" w:rsidRDefault="00B2660C" w:rsidP="002908BE">
            <w:pPr>
              <w:jc w:val="center"/>
              <w:rPr>
                <w:sz w:val="26"/>
                <w:szCs w:val="26"/>
              </w:rPr>
            </w:pPr>
            <w:r w:rsidRPr="00FE6337">
              <w:rPr>
                <w:sz w:val="26"/>
                <w:szCs w:val="26"/>
              </w:rPr>
              <w:t>ITEM 3</w:t>
            </w:r>
          </w:p>
        </w:tc>
        <w:tc>
          <w:tcPr>
            <w:tcW w:w="8123" w:type="dxa"/>
            <w:vMerge w:val="restart"/>
          </w:tcPr>
          <w:p w14:paraId="76E3594C" w14:textId="0C0B190D" w:rsidR="001A5659" w:rsidRPr="00FE6337" w:rsidRDefault="00352434" w:rsidP="00B2660C">
            <w:pPr>
              <w:rPr>
                <w:color w:val="000000"/>
                <w:sz w:val="26"/>
                <w:szCs w:val="26"/>
              </w:rPr>
            </w:pPr>
            <w:r w:rsidRPr="00FE6337">
              <w:rPr>
                <w:color w:val="000000"/>
                <w:sz w:val="26"/>
                <w:szCs w:val="26"/>
              </w:rPr>
              <w:t>The above diagram</w:t>
            </w:r>
            <w:r w:rsidR="00B2660C" w:rsidRPr="00FE6337">
              <w:rPr>
                <w:color w:val="000000"/>
                <w:sz w:val="26"/>
                <w:szCs w:val="26"/>
              </w:rPr>
              <w:t xml:space="preserve"> show</w:t>
            </w:r>
            <w:r w:rsidRPr="00FE6337">
              <w:rPr>
                <w:color w:val="000000"/>
                <w:sz w:val="26"/>
                <w:szCs w:val="26"/>
              </w:rPr>
              <w:t xml:space="preserve">s </w:t>
            </w:r>
            <w:r w:rsidR="00C660F1" w:rsidRPr="00FE6337">
              <w:rPr>
                <w:color w:val="000000"/>
                <w:sz w:val="26"/>
                <w:szCs w:val="26"/>
              </w:rPr>
              <w:t xml:space="preserve">the </w:t>
            </w:r>
            <w:r w:rsidRPr="00FE6337">
              <w:rPr>
                <w:color w:val="000000"/>
                <w:sz w:val="26"/>
                <w:szCs w:val="26"/>
              </w:rPr>
              <w:t>E</w:t>
            </w:r>
            <w:r w:rsidR="00B2660C" w:rsidRPr="00FE6337">
              <w:rPr>
                <w:color w:val="000000"/>
                <w:sz w:val="26"/>
                <w:szCs w:val="26"/>
              </w:rPr>
              <w:t xml:space="preserve">arth revolving around the </w:t>
            </w:r>
            <w:r w:rsidRPr="00FE6337">
              <w:rPr>
                <w:color w:val="000000"/>
                <w:sz w:val="26"/>
                <w:szCs w:val="26"/>
              </w:rPr>
              <w:t>S</w:t>
            </w:r>
            <w:r w:rsidR="00B2660C" w:rsidRPr="00FE6337">
              <w:rPr>
                <w:color w:val="000000"/>
                <w:sz w:val="26"/>
                <w:szCs w:val="26"/>
              </w:rPr>
              <w:t>un.</w:t>
            </w:r>
            <w:r w:rsidR="001A5659" w:rsidRPr="00FE6337">
              <w:rPr>
                <w:color w:val="000000"/>
                <w:sz w:val="26"/>
                <w:szCs w:val="26"/>
              </w:rPr>
              <w:t xml:space="preserve"> Letters A and B show two locations in</w:t>
            </w:r>
            <w:r w:rsidR="00A1353F" w:rsidRPr="00FE6337">
              <w:rPr>
                <w:color w:val="000000"/>
                <w:sz w:val="26"/>
                <w:szCs w:val="26"/>
              </w:rPr>
              <w:t xml:space="preserve"> the</w:t>
            </w:r>
            <w:r w:rsidR="001A5659" w:rsidRPr="00FE6337">
              <w:rPr>
                <w:color w:val="000000"/>
                <w:sz w:val="26"/>
                <w:szCs w:val="26"/>
              </w:rPr>
              <w:t xml:space="preserve"> Earth’s orbit around the Sun. It takes </w:t>
            </w:r>
            <w:r w:rsidR="003F5BE7" w:rsidRPr="00FE6337">
              <w:rPr>
                <w:color w:val="000000"/>
                <w:sz w:val="26"/>
                <w:szCs w:val="26"/>
              </w:rPr>
              <w:t xml:space="preserve">the </w:t>
            </w:r>
            <w:r w:rsidR="001A5659" w:rsidRPr="00FE6337">
              <w:rPr>
                <w:color w:val="000000"/>
                <w:sz w:val="26"/>
                <w:szCs w:val="26"/>
              </w:rPr>
              <w:t>Earth one year to revolve around the Sun. How long will it take for Earth to travel from point A to point B? Circle the correct answer below.</w:t>
            </w:r>
          </w:p>
          <w:p w14:paraId="7BBA3F0E" w14:textId="027B5440" w:rsidR="00B2660C" w:rsidRPr="00FE6337" w:rsidRDefault="008B4E20" w:rsidP="008B4E20">
            <w:pPr>
              <w:spacing w:after="0" w:line="240" w:lineRule="auto"/>
              <w:rPr>
                <w:sz w:val="26"/>
                <w:szCs w:val="26"/>
              </w:rPr>
            </w:pPr>
            <w:r w:rsidRPr="00FE6337">
              <w:rPr>
                <w:rStyle w:val="wacimagecontainer"/>
                <w:rFonts w:ascii="Segoe UI" w:hAnsi="Segoe UI" w:cs="Segoe UI"/>
                <w:noProof/>
                <w:sz w:val="26"/>
                <w:szCs w:val="26"/>
              </w:rPr>
              <w:drawing>
                <wp:inline distT="0" distB="0" distL="0" distR="0" wp14:anchorId="30166DE6" wp14:editId="7D681FCB">
                  <wp:extent cx="2362835" cy="1711325"/>
                  <wp:effectExtent l="0" t="0" r="0" b="3175"/>
                  <wp:docPr id="554875747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60C" w:rsidRPr="00FE6337" w14:paraId="264B251B" w14:textId="77777777">
        <w:trPr>
          <w:trHeight w:val="699"/>
        </w:trPr>
        <w:tc>
          <w:tcPr>
            <w:tcW w:w="1276" w:type="dxa"/>
            <w:shd w:val="clear" w:color="auto" w:fill="auto"/>
          </w:tcPr>
          <w:p w14:paraId="52B823D6" w14:textId="77777777" w:rsidR="00B2660C" w:rsidRPr="00FE6337" w:rsidRDefault="00B2660C" w:rsidP="00B2660C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7D439F81" w14:textId="77777777" w:rsidR="00B2660C" w:rsidRPr="00FE6337" w:rsidRDefault="00B2660C" w:rsidP="00B2660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2660C" w:rsidRPr="00FE6337" w14:paraId="0E99E91C" w14:textId="77777777" w:rsidTr="00BC434E">
        <w:trPr>
          <w:trHeight w:val="1357"/>
        </w:trPr>
        <w:tc>
          <w:tcPr>
            <w:tcW w:w="1276" w:type="dxa"/>
            <w:shd w:val="clear" w:color="auto" w:fill="auto"/>
          </w:tcPr>
          <w:p w14:paraId="2BDB3F6C" w14:textId="77777777" w:rsidR="00B2660C" w:rsidRPr="00FE6337" w:rsidRDefault="00B2660C" w:rsidP="00B2660C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  <w:tcBorders>
              <w:bottom w:val="nil"/>
            </w:tcBorders>
          </w:tcPr>
          <w:p w14:paraId="151CD812" w14:textId="77777777" w:rsidR="00B2660C" w:rsidRPr="00FE6337" w:rsidRDefault="00B2660C" w:rsidP="00B2660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2660C" w:rsidRPr="00FE6337" w14:paraId="4F5457EB" w14:textId="77777777" w:rsidTr="00BC434E">
        <w:trPr>
          <w:trHeight w:val="2335"/>
        </w:trPr>
        <w:tc>
          <w:tcPr>
            <w:tcW w:w="1276" w:type="dxa"/>
          </w:tcPr>
          <w:p w14:paraId="41907DFC" w14:textId="77777777" w:rsidR="00B2660C" w:rsidRPr="00FE6337" w:rsidRDefault="00B2660C" w:rsidP="00B2660C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tcBorders>
              <w:top w:val="nil"/>
              <w:bottom w:val="single" w:sz="4" w:space="0" w:color="auto"/>
            </w:tcBorders>
          </w:tcPr>
          <w:tbl>
            <w:tblPr>
              <w:tblW w:w="5833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B2660C" w:rsidRPr="00FE6337" w14:paraId="26B01CDD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F3E09D5" w14:textId="77777777" w:rsidR="00B2660C" w:rsidRPr="00FE6337" w:rsidRDefault="00B2660C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6A0C0FAF" w14:textId="2089CED4" w:rsidR="00B2660C" w:rsidRPr="00FE6337" w:rsidRDefault="001A5659" w:rsidP="00B2660C">
                  <w:pPr>
                    <w:rPr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sz w:val="26"/>
                      <w:szCs w:val="26"/>
                      <w:lang w:val="en-AU"/>
                    </w:rPr>
                    <w:t>1 month</w:t>
                  </w:r>
                </w:p>
              </w:tc>
              <w:tc>
                <w:tcPr>
                  <w:tcW w:w="1275" w:type="dxa"/>
                </w:tcPr>
                <w:p w14:paraId="6BC2AE93" w14:textId="77777777" w:rsidR="00B2660C" w:rsidRPr="00FE6337" w:rsidRDefault="00B2660C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1BDAE28" wp14:editId="14CF21EE">
                            <wp:extent cx="354842" cy="313898"/>
                            <wp:effectExtent l="0" t="0" r="26670" b="10160"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2284DBF0" id="Rectangle 1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2660C" w:rsidRPr="00FE6337" w14:paraId="5DE8F365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D500DA5" w14:textId="77777777" w:rsidR="00B2660C" w:rsidRPr="00FE6337" w:rsidRDefault="00B2660C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13285819" w14:textId="2CB7C66D" w:rsidR="00B2660C" w:rsidRPr="00FE6337" w:rsidRDefault="001A5659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sz w:val="26"/>
                      <w:szCs w:val="26"/>
                    </w:rPr>
                    <w:t>3 months</w:t>
                  </w:r>
                </w:p>
              </w:tc>
              <w:tc>
                <w:tcPr>
                  <w:tcW w:w="1275" w:type="dxa"/>
                </w:tcPr>
                <w:p w14:paraId="0DC872CE" w14:textId="77777777" w:rsidR="00B2660C" w:rsidRPr="00FE6337" w:rsidRDefault="00B2660C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955626D" wp14:editId="0BADEDEE">
                            <wp:extent cx="354842" cy="313898"/>
                            <wp:effectExtent l="0" t="0" r="26670" b="10160"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77276D0F" id="Rectangle 15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m9xLM2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2660C" w:rsidRPr="00FE6337" w14:paraId="264A5F1A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CCE4A20" w14:textId="77777777" w:rsidR="00B2660C" w:rsidRPr="00FE6337" w:rsidRDefault="00B2660C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20FE7EB3" w14:textId="683FA346" w:rsidR="00B2660C" w:rsidRPr="00FE6337" w:rsidRDefault="001A5659" w:rsidP="00B2660C">
                  <w:pPr>
                    <w:rPr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sz w:val="26"/>
                      <w:szCs w:val="26"/>
                    </w:rPr>
                    <w:t>6 months</w:t>
                  </w:r>
                </w:p>
              </w:tc>
              <w:tc>
                <w:tcPr>
                  <w:tcW w:w="1275" w:type="dxa"/>
                </w:tcPr>
                <w:p w14:paraId="5E4F6108" w14:textId="77777777" w:rsidR="00B2660C" w:rsidRPr="00FE6337" w:rsidRDefault="00B2660C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A8D8061" wp14:editId="1182D691">
                            <wp:extent cx="354842" cy="313898"/>
                            <wp:effectExtent l="0" t="0" r="26670" b="10160"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24B4810E" id="Rectangle 2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2660C" w:rsidRPr="00FE6337" w14:paraId="271620CC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0E2F3134" w14:textId="77777777" w:rsidR="00B2660C" w:rsidRPr="00FE6337" w:rsidRDefault="00B2660C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437F59AE" w14:textId="7E329113" w:rsidR="00B2660C" w:rsidRPr="00FE6337" w:rsidRDefault="001A5659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sz w:val="26"/>
                      <w:szCs w:val="26"/>
                    </w:rPr>
                    <w:t>9 months</w:t>
                  </w:r>
                </w:p>
              </w:tc>
              <w:tc>
                <w:tcPr>
                  <w:tcW w:w="1275" w:type="dxa"/>
                </w:tcPr>
                <w:p w14:paraId="07A02E1F" w14:textId="77777777" w:rsidR="00B2660C" w:rsidRPr="00FE6337" w:rsidRDefault="00B2660C" w:rsidP="00B2660C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FE6337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36E3D88" wp14:editId="173B87D7">
                            <wp:extent cx="354842" cy="313898"/>
                            <wp:effectExtent l="0" t="0" r="26670" b="10160"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5B90D605" id="Rectangle 2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mURHZG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6F4FB2B" w14:textId="77777777" w:rsidR="00B2660C" w:rsidRPr="00FE6337" w:rsidRDefault="00B2660C" w:rsidP="00B2660C">
            <w:pPr>
              <w:rPr>
                <w:sz w:val="26"/>
                <w:szCs w:val="26"/>
              </w:rPr>
            </w:pPr>
          </w:p>
        </w:tc>
      </w:tr>
    </w:tbl>
    <w:p w14:paraId="78F719FD" w14:textId="5DDE208A" w:rsidR="00A83381" w:rsidRDefault="00A83381" w:rsidP="00D54BE1">
      <w:pPr>
        <w:pBdr>
          <w:bottom w:val="single" w:sz="4" w:space="1" w:color="auto"/>
        </w:pBdr>
      </w:pPr>
      <w:r>
        <w:br w:type="page"/>
      </w:r>
    </w:p>
    <w:tbl>
      <w:tblPr>
        <w:tblStyle w:val="TableGrid"/>
        <w:tblW w:w="945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8169"/>
      </w:tblGrid>
      <w:tr w:rsidR="001A5659" w:rsidRPr="007612DB" w14:paraId="1CE6D120" w14:textId="77777777" w:rsidTr="00360268">
        <w:trPr>
          <w:trHeight w:val="241"/>
        </w:trPr>
        <w:tc>
          <w:tcPr>
            <w:tcW w:w="1283" w:type="dxa"/>
            <w:shd w:val="clear" w:color="auto" w:fill="E7E6E6" w:themeFill="background2"/>
          </w:tcPr>
          <w:p w14:paraId="0567FF7B" w14:textId="59055D80" w:rsidR="001A5659" w:rsidRPr="007612DB" w:rsidRDefault="001A5659">
            <w:pPr>
              <w:rPr>
                <w:sz w:val="26"/>
                <w:szCs w:val="26"/>
              </w:rPr>
            </w:pPr>
            <w:bookmarkStart w:id="1" w:name="_Hlk147764508"/>
            <w:r w:rsidRPr="007612DB">
              <w:rPr>
                <w:sz w:val="26"/>
                <w:szCs w:val="26"/>
              </w:rPr>
              <w:t>ITEM 4</w:t>
            </w:r>
          </w:p>
        </w:tc>
        <w:tc>
          <w:tcPr>
            <w:tcW w:w="8169" w:type="dxa"/>
            <w:vMerge w:val="restart"/>
          </w:tcPr>
          <w:p w14:paraId="5BBD230A" w14:textId="5AAE7D8B" w:rsidR="001A5659" w:rsidRPr="007612DB" w:rsidRDefault="001A5659">
            <w:pPr>
              <w:rPr>
                <w:b/>
                <w:bCs/>
                <w:sz w:val="26"/>
                <w:szCs w:val="26"/>
              </w:rPr>
            </w:pPr>
            <w:r w:rsidRPr="007612DB">
              <w:rPr>
                <w:color w:val="000000"/>
                <w:sz w:val="26"/>
                <w:szCs w:val="26"/>
              </w:rPr>
              <w:t>Now, please tell me which unit of measurement should be used to describe the mass of an apple? C</w:t>
            </w:r>
            <w:r w:rsidR="008A1303">
              <w:rPr>
                <w:color w:val="000000"/>
                <w:sz w:val="26"/>
                <w:szCs w:val="26"/>
              </w:rPr>
              <w:t>hoos</w:t>
            </w:r>
            <w:r w:rsidRPr="007612DB">
              <w:rPr>
                <w:color w:val="000000"/>
                <w:sz w:val="26"/>
                <w:szCs w:val="26"/>
              </w:rPr>
              <w:t>e the correct answer below.</w:t>
            </w:r>
          </w:p>
          <w:p w14:paraId="01F6193F" w14:textId="77777777" w:rsidR="001A5659" w:rsidRPr="007612DB" w:rsidRDefault="001A5659">
            <w:pPr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249"/>
              <w:tblOverlap w:val="never"/>
              <w:tblW w:w="5865" w:type="dxa"/>
              <w:tblLayout w:type="fixed"/>
              <w:tblLook w:val="01E0" w:firstRow="1" w:lastRow="1" w:firstColumn="1" w:lastColumn="1" w:noHBand="0" w:noVBand="0"/>
            </w:tblPr>
            <w:tblGrid>
              <w:gridCol w:w="478"/>
              <w:gridCol w:w="4105"/>
              <w:gridCol w:w="1282"/>
            </w:tblGrid>
            <w:tr w:rsidR="00360268" w:rsidRPr="007612DB" w14:paraId="39B93045" w14:textId="77777777" w:rsidTr="00360268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2637B52A" w14:textId="77777777" w:rsidR="00360268" w:rsidRPr="007612DB" w:rsidRDefault="00360268" w:rsidP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105" w:type="dxa"/>
                  <w:vAlign w:val="center"/>
                  <w:hideMark/>
                </w:tcPr>
                <w:p w14:paraId="422DC4AE" w14:textId="77777777" w:rsidR="00360268" w:rsidRPr="007612DB" w:rsidRDefault="00360268" w:rsidP="00360268">
                  <w:pPr>
                    <w:rPr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sz w:val="26"/>
                      <w:szCs w:val="26"/>
                      <w:lang w:val="en-AU"/>
                    </w:rPr>
                    <w:t>Gram</w:t>
                  </w:r>
                </w:p>
              </w:tc>
              <w:tc>
                <w:tcPr>
                  <w:tcW w:w="1282" w:type="dxa"/>
                </w:tcPr>
                <w:p w14:paraId="70DF186E" w14:textId="77777777" w:rsidR="00360268" w:rsidRPr="007612DB" w:rsidRDefault="00360268" w:rsidP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A64CC3B" wp14:editId="07FBE075">
                            <wp:extent cx="354842" cy="313898"/>
                            <wp:effectExtent l="0" t="0" r="26670" b="10160"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5882508F" id="Rectangle 24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zNbw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+3BszW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0268" w:rsidRPr="007612DB" w14:paraId="79655C00" w14:textId="77777777" w:rsidTr="00360268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107D87BC" w14:textId="77777777" w:rsidR="00360268" w:rsidRPr="007612DB" w:rsidRDefault="00360268" w:rsidP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105" w:type="dxa"/>
                  <w:vAlign w:val="center"/>
                </w:tcPr>
                <w:p w14:paraId="3ACCE168" w14:textId="77777777" w:rsidR="00360268" w:rsidRPr="007612DB" w:rsidRDefault="00360268" w:rsidP="00360268">
                  <w:pPr>
                    <w:rPr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sz w:val="26"/>
                      <w:szCs w:val="26"/>
                      <w:lang w:val="en-AU"/>
                    </w:rPr>
                    <w:t>Litre</w:t>
                  </w:r>
                </w:p>
              </w:tc>
              <w:tc>
                <w:tcPr>
                  <w:tcW w:w="1282" w:type="dxa"/>
                </w:tcPr>
                <w:p w14:paraId="60F02FC4" w14:textId="77777777" w:rsidR="00360268" w:rsidRPr="007612DB" w:rsidRDefault="00360268" w:rsidP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4DEA711" wp14:editId="4CBC2AB7">
                            <wp:extent cx="354842" cy="313898"/>
                            <wp:effectExtent l="0" t="0" r="26670" b="10160"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4BD66902" id="Rectangle 25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9/bw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23gvf2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0268" w:rsidRPr="007612DB" w14:paraId="7E996C29" w14:textId="77777777" w:rsidTr="00360268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4087581F" w14:textId="77777777" w:rsidR="00360268" w:rsidRPr="007612DB" w:rsidRDefault="00360268" w:rsidP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105" w:type="dxa"/>
                  <w:vAlign w:val="center"/>
                  <w:hideMark/>
                </w:tcPr>
                <w:p w14:paraId="234C7B4C" w14:textId="77777777" w:rsidR="00360268" w:rsidRPr="007612DB" w:rsidRDefault="00360268" w:rsidP="00360268">
                  <w:pPr>
                    <w:rPr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sz w:val="26"/>
                      <w:szCs w:val="26"/>
                      <w:lang w:val="en-AU"/>
                    </w:rPr>
                    <w:t>Minute</w:t>
                  </w:r>
                </w:p>
              </w:tc>
              <w:tc>
                <w:tcPr>
                  <w:tcW w:w="1282" w:type="dxa"/>
                </w:tcPr>
                <w:p w14:paraId="4822EAE0" w14:textId="77777777" w:rsidR="00360268" w:rsidRPr="007612DB" w:rsidRDefault="00360268" w:rsidP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9BF8BC4" wp14:editId="7461BD82">
                            <wp:extent cx="354842" cy="313898"/>
                            <wp:effectExtent l="0" t="0" r="26670" b="10160"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54FDD2B3" id="Rectangle 26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+mabcm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0268" w:rsidRPr="007612DB" w14:paraId="441BD26F" w14:textId="77777777" w:rsidTr="00360268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5ED76A76" w14:textId="77777777" w:rsidR="00360268" w:rsidRPr="007612DB" w:rsidRDefault="00360268" w:rsidP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105" w:type="dxa"/>
                  <w:vAlign w:val="center"/>
                </w:tcPr>
                <w:p w14:paraId="091C1D98" w14:textId="77777777" w:rsidR="00360268" w:rsidRPr="007612DB" w:rsidRDefault="00360268" w:rsidP="00360268">
                  <w:pPr>
                    <w:rPr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sz w:val="26"/>
                      <w:szCs w:val="26"/>
                      <w:lang w:val="en-AU"/>
                    </w:rPr>
                    <w:t>Meter</w:t>
                  </w:r>
                </w:p>
              </w:tc>
              <w:tc>
                <w:tcPr>
                  <w:tcW w:w="1282" w:type="dxa"/>
                </w:tcPr>
                <w:p w14:paraId="16A7F2D7" w14:textId="77777777" w:rsidR="00360268" w:rsidRPr="007612DB" w:rsidRDefault="00360268" w:rsidP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7612DB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4B0263A" wp14:editId="54B75E9A">
                            <wp:extent cx="354842" cy="313898"/>
                            <wp:effectExtent l="0" t="0" r="26670" b="10160"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61EB46BC" id="Rectangle 27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jAbw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2m7YwG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9332B80" w14:textId="77777777" w:rsidR="001A5659" w:rsidRPr="007612DB" w:rsidRDefault="001A5659">
            <w:pPr>
              <w:rPr>
                <w:b/>
                <w:bCs/>
                <w:sz w:val="26"/>
                <w:szCs w:val="26"/>
              </w:rPr>
            </w:pPr>
          </w:p>
          <w:p w14:paraId="1B18AE63" w14:textId="77777777" w:rsidR="00B2660C" w:rsidRPr="007612DB" w:rsidRDefault="00B2660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659" w:rsidRPr="007612DB" w14:paraId="4CBC30A9" w14:textId="77777777" w:rsidTr="00360268">
        <w:trPr>
          <w:trHeight w:val="639"/>
        </w:trPr>
        <w:tc>
          <w:tcPr>
            <w:tcW w:w="1283" w:type="dxa"/>
            <w:shd w:val="clear" w:color="auto" w:fill="auto"/>
          </w:tcPr>
          <w:p w14:paraId="5DF18533" w14:textId="77777777" w:rsidR="001A5659" w:rsidRPr="007612DB" w:rsidRDefault="001A5659">
            <w:pPr>
              <w:rPr>
                <w:sz w:val="26"/>
                <w:szCs w:val="26"/>
              </w:rPr>
            </w:pPr>
          </w:p>
        </w:tc>
        <w:tc>
          <w:tcPr>
            <w:tcW w:w="8169" w:type="dxa"/>
            <w:vMerge/>
          </w:tcPr>
          <w:p w14:paraId="158FE7CC" w14:textId="77777777" w:rsidR="001A5659" w:rsidRPr="007612DB" w:rsidRDefault="001A56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659" w:rsidRPr="007612DB" w14:paraId="72BDAEBB" w14:textId="77777777" w:rsidTr="00360268">
        <w:trPr>
          <w:trHeight w:val="1241"/>
        </w:trPr>
        <w:tc>
          <w:tcPr>
            <w:tcW w:w="1283" w:type="dxa"/>
            <w:shd w:val="clear" w:color="auto" w:fill="auto"/>
          </w:tcPr>
          <w:p w14:paraId="6AA39C08" w14:textId="77777777" w:rsidR="001A5659" w:rsidRPr="007612DB" w:rsidRDefault="001A5659">
            <w:pPr>
              <w:rPr>
                <w:sz w:val="26"/>
                <w:szCs w:val="26"/>
              </w:rPr>
            </w:pPr>
          </w:p>
        </w:tc>
        <w:tc>
          <w:tcPr>
            <w:tcW w:w="8169" w:type="dxa"/>
            <w:vMerge/>
          </w:tcPr>
          <w:p w14:paraId="21A5DA8A" w14:textId="77777777" w:rsidR="001A5659" w:rsidRPr="007612DB" w:rsidRDefault="001A5659">
            <w:pPr>
              <w:rPr>
                <w:b/>
                <w:bCs/>
                <w:sz w:val="26"/>
                <w:szCs w:val="26"/>
              </w:rPr>
            </w:pPr>
          </w:p>
        </w:tc>
      </w:tr>
      <w:bookmarkEnd w:id="1"/>
    </w:tbl>
    <w:p w14:paraId="06A0A437" w14:textId="381173EB" w:rsidR="00952B0F" w:rsidRDefault="00952B0F" w:rsidP="5191FD7D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45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8169"/>
      </w:tblGrid>
      <w:tr w:rsidR="00360268" w:rsidRPr="00CE406A" w14:paraId="1352F839" w14:textId="77777777">
        <w:trPr>
          <w:trHeight w:val="241"/>
        </w:trPr>
        <w:tc>
          <w:tcPr>
            <w:tcW w:w="1283" w:type="dxa"/>
            <w:shd w:val="clear" w:color="auto" w:fill="E7E6E6" w:themeFill="background2"/>
          </w:tcPr>
          <w:p w14:paraId="500D9F6C" w14:textId="06BD932C" w:rsidR="00360268" w:rsidRPr="00CE406A" w:rsidRDefault="00360268">
            <w:pPr>
              <w:rPr>
                <w:sz w:val="26"/>
                <w:szCs w:val="26"/>
              </w:rPr>
            </w:pPr>
            <w:bookmarkStart w:id="2" w:name="_Hlk147765398"/>
            <w:r w:rsidRPr="00CE406A">
              <w:rPr>
                <w:sz w:val="26"/>
                <w:szCs w:val="26"/>
              </w:rPr>
              <w:t>ITEM 5</w:t>
            </w:r>
          </w:p>
        </w:tc>
        <w:tc>
          <w:tcPr>
            <w:tcW w:w="8169" w:type="dxa"/>
            <w:vMerge w:val="restart"/>
          </w:tcPr>
          <w:p w14:paraId="35A9CCC0" w14:textId="149ABE0E" w:rsidR="00360268" w:rsidRPr="00CE406A" w:rsidRDefault="00360268">
            <w:pPr>
              <w:rPr>
                <w:b/>
                <w:bCs/>
                <w:sz w:val="26"/>
                <w:szCs w:val="26"/>
              </w:rPr>
            </w:pPr>
            <w:r w:rsidRPr="00CE406A">
              <w:rPr>
                <w:color w:val="000000"/>
                <w:sz w:val="26"/>
                <w:szCs w:val="26"/>
              </w:rPr>
              <w:t xml:space="preserve">Which colour would absorb the </w:t>
            </w:r>
            <w:proofErr w:type="gramStart"/>
            <w:r w:rsidRPr="00CE406A">
              <w:rPr>
                <w:color w:val="000000"/>
                <w:sz w:val="26"/>
                <w:szCs w:val="26"/>
              </w:rPr>
              <w:t>most light</w:t>
            </w:r>
            <w:proofErr w:type="gramEnd"/>
            <w:r w:rsidRPr="00CE406A">
              <w:rPr>
                <w:color w:val="000000"/>
                <w:sz w:val="26"/>
                <w:szCs w:val="26"/>
              </w:rPr>
              <w:t xml:space="preserve"> on a sunny day? Please c</w:t>
            </w:r>
            <w:r w:rsidR="00E64E89" w:rsidRPr="00CE406A">
              <w:rPr>
                <w:color w:val="000000"/>
                <w:sz w:val="26"/>
                <w:szCs w:val="26"/>
              </w:rPr>
              <w:t>hoose</w:t>
            </w:r>
            <w:r w:rsidRPr="00CE406A">
              <w:rPr>
                <w:color w:val="000000"/>
                <w:sz w:val="26"/>
                <w:szCs w:val="26"/>
              </w:rPr>
              <w:t xml:space="preserve"> the correct answer below.</w:t>
            </w:r>
          </w:p>
          <w:p w14:paraId="4E20A569" w14:textId="77777777" w:rsidR="00360268" w:rsidRPr="00CE406A" w:rsidRDefault="00360268">
            <w:pPr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249"/>
              <w:tblOverlap w:val="never"/>
              <w:tblW w:w="5865" w:type="dxa"/>
              <w:tblLayout w:type="fixed"/>
              <w:tblLook w:val="01E0" w:firstRow="1" w:lastRow="1" w:firstColumn="1" w:lastColumn="1" w:noHBand="0" w:noVBand="0"/>
            </w:tblPr>
            <w:tblGrid>
              <w:gridCol w:w="478"/>
              <w:gridCol w:w="4105"/>
              <w:gridCol w:w="1282"/>
            </w:tblGrid>
            <w:tr w:rsidR="00360268" w:rsidRPr="00CE406A" w14:paraId="50EE30C0" w14:textId="77777777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557687CF" w14:textId="77777777" w:rsidR="00360268" w:rsidRPr="00CE406A" w:rsidRDefault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105" w:type="dxa"/>
                  <w:vAlign w:val="center"/>
                  <w:hideMark/>
                </w:tcPr>
                <w:p w14:paraId="3F44E1CC" w14:textId="2EE967E3" w:rsidR="00360268" w:rsidRPr="00CE406A" w:rsidRDefault="00360268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  <w:lang w:val="en-AU"/>
                    </w:rPr>
                    <w:t>Pink</w:t>
                  </w:r>
                </w:p>
              </w:tc>
              <w:tc>
                <w:tcPr>
                  <w:tcW w:w="1282" w:type="dxa"/>
                </w:tcPr>
                <w:p w14:paraId="50972188" w14:textId="77777777" w:rsidR="00360268" w:rsidRPr="00CE406A" w:rsidRDefault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C503390" wp14:editId="1BD6F54E">
                            <wp:extent cx="354842" cy="313898"/>
                            <wp:effectExtent l="0" t="0" r="26670" b="10160"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33C46152" id="Rectangle 3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WSebX2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0268" w:rsidRPr="00CE406A" w14:paraId="03FD723C" w14:textId="77777777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5CD1277D" w14:textId="77777777" w:rsidR="00360268" w:rsidRPr="00CE406A" w:rsidRDefault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105" w:type="dxa"/>
                  <w:vAlign w:val="center"/>
                </w:tcPr>
                <w:p w14:paraId="5EE4DC45" w14:textId="390B4752" w:rsidR="00360268" w:rsidRPr="00CE406A" w:rsidRDefault="00360268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  <w:lang w:val="en-AU"/>
                    </w:rPr>
                    <w:t>Black</w:t>
                  </w:r>
                </w:p>
              </w:tc>
              <w:tc>
                <w:tcPr>
                  <w:tcW w:w="1282" w:type="dxa"/>
                </w:tcPr>
                <w:p w14:paraId="0CE3388F" w14:textId="77777777" w:rsidR="00360268" w:rsidRPr="00CE406A" w:rsidRDefault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08D6A95" wp14:editId="6C3EA746">
                            <wp:extent cx="354842" cy="313898"/>
                            <wp:effectExtent l="0" t="0" r="26670" b="10160"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5F93307A" id="Rectangle 35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GxvzRG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0268" w:rsidRPr="00CE406A" w14:paraId="7DEE8842" w14:textId="77777777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2D1428B0" w14:textId="77777777" w:rsidR="00360268" w:rsidRPr="00CE406A" w:rsidRDefault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105" w:type="dxa"/>
                  <w:vAlign w:val="center"/>
                  <w:hideMark/>
                </w:tcPr>
                <w:p w14:paraId="7969A6F3" w14:textId="4440D8C0" w:rsidR="00360268" w:rsidRPr="00CE406A" w:rsidRDefault="00360268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  <w:lang w:val="en-AU"/>
                    </w:rPr>
                    <w:t>White</w:t>
                  </w:r>
                </w:p>
              </w:tc>
              <w:tc>
                <w:tcPr>
                  <w:tcW w:w="1282" w:type="dxa"/>
                </w:tcPr>
                <w:p w14:paraId="6536AF43" w14:textId="77777777" w:rsidR="00360268" w:rsidRPr="00CE406A" w:rsidRDefault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AA41DC5" wp14:editId="4516D36D">
                            <wp:extent cx="354842" cy="313898"/>
                            <wp:effectExtent l="0" t="0" r="26670" b="10160"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67264301" id="Rectangle 36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OgVHSW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60268" w:rsidRPr="00CE406A" w14:paraId="7283C129" w14:textId="77777777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42EE53E6" w14:textId="77777777" w:rsidR="00360268" w:rsidRPr="00CE406A" w:rsidRDefault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105" w:type="dxa"/>
                  <w:vAlign w:val="center"/>
                </w:tcPr>
                <w:p w14:paraId="4C156536" w14:textId="0F5C5D1A" w:rsidR="00360268" w:rsidRPr="00CE406A" w:rsidRDefault="00360268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  <w:lang w:val="en-AU"/>
                    </w:rPr>
                    <w:t>Yellow</w:t>
                  </w:r>
                </w:p>
              </w:tc>
              <w:tc>
                <w:tcPr>
                  <w:tcW w:w="1282" w:type="dxa"/>
                </w:tcPr>
                <w:p w14:paraId="6BD8AD78" w14:textId="77777777" w:rsidR="00360268" w:rsidRPr="00CE406A" w:rsidRDefault="00360268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17B9D3AB" wp14:editId="4EF9FD25">
                            <wp:extent cx="354842" cy="313898"/>
                            <wp:effectExtent l="0" t="0" r="26670" b="10160"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377571BC" id="Rectangle 37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Gg0E+2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39649BD" w14:textId="77777777" w:rsidR="00360268" w:rsidRPr="00CE406A" w:rsidRDefault="00360268">
            <w:pPr>
              <w:rPr>
                <w:b/>
                <w:bCs/>
                <w:sz w:val="26"/>
                <w:szCs w:val="26"/>
              </w:rPr>
            </w:pPr>
          </w:p>
          <w:p w14:paraId="7797BDA2" w14:textId="77777777" w:rsidR="00B2660C" w:rsidRPr="00CE406A" w:rsidRDefault="00B2660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60268" w:rsidRPr="00CE406A" w14:paraId="6D5F021F" w14:textId="77777777">
        <w:trPr>
          <w:trHeight w:val="639"/>
        </w:trPr>
        <w:tc>
          <w:tcPr>
            <w:tcW w:w="1283" w:type="dxa"/>
            <w:shd w:val="clear" w:color="auto" w:fill="auto"/>
          </w:tcPr>
          <w:p w14:paraId="71096CA9" w14:textId="77777777" w:rsidR="00360268" w:rsidRPr="00CE406A" w:rsidRDefault="00360268">
            <w:pPr>
              <w:rPr>
                <w:sz w:val="26"/>
                <w:szCs w:val="26"/>
              </w:rPr>
            </w:pPr>
          </w:p>
        </w:tc>
        <w:tc>
          <w:tcPr>
            <w:tcW w:w="8169" w:type="dxa"/>
            <w:vMerge/>
          </w:tcPr>
          <w:p w14:paraId="119A73F4" w14:textId="77777777" w:rsidR="00360268" w:rsidRPr="00CE406A" w:rsidRDefault="0036026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60268" w:rsidRPr="00CE406A" w14:paraId="3FB20AAC" w14:textId="77777777">
        <w:trPr>
          <w:trHeight w:val="1241"/>
        </w:trPr>
        <w:tc>
          <w:tcPr>
            <w:tcW w:w="1283" w:type="dxa"/>
            <w:shd w:val="clear" w:color="auto" w:fill="auto"/>
          </w:tcPr>
          <w:p w14:paraId="70E15F16" w14:textId="77777777" w:rsidR="00360268" w:rsidRPr="00CE406A" w:rsidRDefault="00360268">
            <w:pPr>
              <w:rPr>
                <w:sz w:val="26"/>
                <w:szCs w:val="26"/>
              </w:rPr>
            </w:pPr>
          </w:p>
        </w:tc>
        <w:tc>
          <w:tcPr>
            <w:tcW w:w="8169" w:type="dxa"/>
            <w:vMerge/>
          </w:tcPr>
          <w:p w14:paraId="1109CAB4" w14:textId="77777777" w:rsidR="00360268" w:rsidRPr="00CE406A" w:rsidRDefault="00360268">
            <w:pPr>
              <w:rPr>
                <w:b/>
                <w:bCs/>
                <w:sz w:val="26"/>
                <w:szCs w:val="26"/>
              </w:rPr>
            </w:pPr>
          </w:p>
        </w:tc>
      </w:tr>
      <w:bookmarkEnd w:id="2"/>
    </w:tbl>
    <w:p w14:paraId="1098C6C1" w14:textId="1772009B" w:rsidR="00360268" w:rsidRDefault="00360268" w:rsidP="5191FD7D">
      <w:pPr>
        <w:rPr>
          <w:rFonts w:ascii="Calibri" w:eastAsia="Calibri" w:hAnsi="Calibri" w:cs="Calibri"/>
          <w:color w:val="000000" w:themeColor="text1"/>
        </w:rPr>
      </w:pPr>
    </w:p>
    <w:p w14:paraId="0619B2E7" w14:textId="77777777" w:rsidR="000F4066" w:rsidRDefault="000F4066">
      <w:r>
        <w:br w:type="page"/>
      </w:r>
    </w:p>
    <w:tbl>
      <w:tblPr>
        <w:tblStyle w:val="TableGrid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360268" w:rsidRPr="00CE406A" w14:paraId="611DF787" w14:textId="77777777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5FC83F9A" w14:textId="48B5EB89" w:rsidR="00360268" w:rsidRPr="00CE406A" w:rsidRDefault="00360268">
            <w:pPr>
              <w:rPr>
                <w:sz w:val="26"/>
                <w:szCs w:val="26"/>
              </w:rPr>
            </w:pPr>
            <w:r w:rsidRPr="00CE406A">
              <w:rPr>
                <w:sz w:val="26"/>
                <w:szCs w:val="26"/>
              </w:rPr>
              <w:t>ITEM 6</w:t>
            </w:r>
          </w:p>
        </w:tc>
        <w:tc>
          <w:tcPr>
            <w:tcW w:w="8123" w:type="dxa"/>
            <w:vMerge w:val="restart"/>
          </w:tcPr>
          <w:p w14:paraId="53A21CEC" w14:textId="00E0D47E" w:rsidR="00360268" w:rsidRPr="00CE406A" w:rsidRDefault="00C20569">
            <w:pPr>
              <w:rPr>
                <w:color w:val="000000"/>
                <w:sz w:val="26"/>
                <w:szCs w:val="26"/>
              </w:rPr>
            </w:pPr>
            <w:r w:rsidRPr="00CE406A">
              <w:rPr>
                <w:color w:val="000000"/>
                <w:sz w:val="26"/>
                <w:szCs w:val="26"/>
              </w:rPr>
              <w:t>Which force causes a football to fall to the ground after it has been kicked up in the air? Please c</w:t>
            </w:r>
            <w:r w:rsidR="007701FC" w:rsidRPr="00CE406A">
              <w:rPr>
                <w:color w:val="000000"/>
                <w:sz w:val="26"/>
                <w:szCs w:val="26"/>
              </w:rPr>
              <w:t>hoos</w:t>
            </w:r>
            <w:r w:rsidRPr="00CE406A">
              <w:rPr>
                <w:color w:val="000000"/>
                <w:sz w:val="26"/>
                <w:szCs w:val="26"/>
              </w:rPr>
              <w:t>e the correct answer below.</w:t>
            </w:r>
          </w:p>
          <w:tbl>
            <w:tblPr>
              <w:tblpPr w:leftFromText="180" w:rightFromText="180" w:vertAnchor="text" w:horzAnchor="margin" w:tblpY="-69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457D0D" w:rsidRPr="00CE406A" w14:paraId="1301500B" w14:textId="77777777" w:rsidTr="00457D0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1F62962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6B9E7DF3" w14:textId="77777777" w:rsidR="00457D0D" w:rsidRPr="00CE406A" w:rsidRDefault="00457D0D" w:rsidP="00457D0D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  <w:lang w:val="en-AU"/>
                    </w:rPr>
                    <w:t>Erosion</w:t>
                  </w:r>
                </w:p>
              </w:tc>
              <w:tc>
                <w:tcPr>
                  <w:tcW w:w="1275" w:type="dxa"/>
                </w:tcPr>
                <w:p w14:paraId="3A52BBF4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B10499E" wp14:editId="4AE5099D">
                            <wp:extent cx="354842" cy="313898"/>
                            <wp:effectExtent l="0" t="0" r="26670" b="10160"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2BF226F1" id="Rectangle 42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1ObQ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57D0D" w:rsidRPr="00CE406A" w14:paraId="6124D89F" w14:textId="77777777" w:rsidTr="00457D0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346865A7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24107F3A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</w:rPr>
                    <w:t>Friction</w:t>
                  </w:r>
                </w:p>
              </w:tc>
              <w:tc>
                <w:tcPr>
                  <w:tcW w:w="1275" w:type="dxa"/>
                </w:tcPr>
                <w:p w14:paraId="27ED9975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FAEB65C" wp14:editId="7C96B797">
                            <wp:extent cx="354842" cy="313898"/>
                            <wp:effectExtent l="0" t="0" r="26670" b="10160"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529F5495" id="Rectangle 4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GQyO/G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57D0D" w:rsidRPr="00CE406A" w14:paraId="086DB842" w14:textId="77777777" w:rsidTr="00457D0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5D9731AA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0C5921CD" w14:textId="77777777" w:rsidR="00457D0D" w:rsidRPr="00CE406A" w:rsidRDefault="00457D0D" w:rsidP="00457D0D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</w:rPr>
                    <w:t>Gravity</w:t>
                  </w:r>
                </w:p>
              </w:tc>
              <w:tc>
                <w:tcPr>
                  <w:tcW w:w="1275" w:type="dxa"/>
                </w:tcPr>
                <w:p w14:paraId="52725D2F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D0E29B2" wp14:editId="636265A8">
                            <wp:extent cx="354842" cy="313898"/>
                            <wp:effectExtent l="0" t="0" r="26670" b="10160"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4FE0E35B" id="Rectangle 44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ezilVW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57D0D" w:rsidRPr="00CE406A" w14:paraId="57CF6987" w14:textId="77777777" w:rsidTr="00457D0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44269D4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32E2F083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</w:rPr>
                    <w:t>Magnetism</w:t>
                  </w:r>
                </w:p>
              </w:tc>
              <w:tc>
                <w:tcPr>
                  <w:tcW w:w="1275" w:type="dxa"/>
                </w:tcPr>
                <w:p w14:paraId="4731AD3A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0E2CF9F" wp14:editId="2843EEB0">
                            <wp:extent cx="354842" cy="313898"/>
                            <wp:effectExtent l="0" t="0" r="26670" b="10160"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2BC74F29" id="Rectangle 45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bnbw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WzDm52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D3C65E7" w14:textId="77777777" w:rsidR="00B2660C" w:rsidRPr="00CE406A" w:rsidRDefault="00B2660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60268" w:rsidRPr="00CE406A" w14:paraId="04A7C22D" w14:textId="77777777">
        <w:trPr>
          <w:trHeight w:val="699"/>
        </w:trPr>
        <w:tc>
          <w:tcPr>
            <w:tcW w:w="1276" w:type="dxa"/>
            <w:shd w:val="clear" w:color="auto" w:fill="auto"/>
          </w:tcPr>
          <w:p w14:paraId="55ADE11D" w14:textId="77777777" w:rsidR="00360268" w:rsidRPr="00CE406A" w:rsidRDefault="00360268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0AA20508" w14:textId="77777777" w:rsidR="00360268" w:rsidRPr="00CE406A" w:rsidRDefault="00360268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0B8DF3A2" w14:textId="41CC1070" w:rsidR="00360268" w:rsidRDefault="00360268" w:rsidP="5191FD7D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C20569" w:rsidRPr="00CE406A" w14:paraId="4483AD4E" w14:textId="77777777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1C16356D" w14:textId="269F7324" w:rsidR="00C20569" w:rsidRPr="00CE406A" w:rsidRDefault="00C20569">
            <w:pPr>
              <w:rPr>
                <w:sz w:val="26"/>
                <w:szCs w:val="26"/>
              </w:rPr>
            </w:pPr>
            <w:r w:rsidRPr="00CE406A">
              <w:rPr>
                <w:sz w:val="26"/>
                <w:szCs w:val="26"/>
              </w:rPr>
              <w:t>ITEM 7</w:t>
            </w:r>
          </w:p>
        </w:tc>
        <w:tc>
          <w:tcPr>
            <w:tcW w:w="8123" w:type="dxa"/>
            <w:vMerge w:val="restart"/>
          </w:tcPr>
          <w:p w14:paraId="41041244" w14:textId="648BAE6F" w:rsidR="00C20569" w:rsidRPr="00CE406A" w:rsidRDefault="00C20569">
            <w:pPr>
              <w:rPr>
                <w:color w:val="000000"/>
                <w:sz w:val="26"/>
                <w:szCs w:val="26"/>
              </w:rPr>
            </w:pPr>
            <w:r w:rsidRPr="00CE406A">
              <w:rPr>
                <w:color w:val="000000"/>
                <w:sz w:val="26"/>
                <w:szCs w:val="26"/>
              </w:rPr>
              <w:t>Look at the below drawing of a plant. It shows a flowering plant as well as the different structures that help the plant survive, grow, and reproduce. Use it to answer the following questions:</w:t>
            </w:r>
          </w:p>
          <w:p w14:paraId="5DAFB3BC" w14:textId="258AAEF4" w:rsidR="00C20569" w:rsidRPr="00CE406A" w:rsidRDefault="00C20569">
            <w:pPr>
              <w:rPr>
                <w:b/>
                <w:bCs/>
                <w:sz w:val="26"/>
                <w:szCs w:val="26"/>
              </w:rPr>
            </w:pPr>
            <w:r w:rsidRPr="00CE406A">
              <w:rPr>
                <w:color w:val="000000"/>
                <w:sz w:val="26"/>
                <w:szCs w:val="26"/>
              </w:rPr>
              <w:t>Which structure takes in water and nutrients from the soil? C</w:t>
            </w:r>
            <w:r w:rsidR="00CE406A" w:rsidRPr="00CE406A">
              <w:rPr>
                <w:color w:val="000000"/>
                <w:sz w:val="26"/>
                <w:szCs w:val="26"/>
              </w:rPr>
              <w:t>hoos</w:t>
            </w:r>
            <w:r w:rsidRPr="00CE406A">
              <w:rPr>
                <w:color w:val="000000"/>
                <w:sz w:val="26"/>
                <w:szCs w:val="26"/>
              </w:rPr>
              <w:t>e the correct answer below.</w:t>
            </w:r>
          </w:p>
          <w:p w14:paraId="7B105992" w14:textId="4195330C" w:rsidR="00B2660C" w:rsidRPr="00CE406A" w:rsidRDefault="00271C88" w:rsidP="00271C88">
            <w:pPr>
              <w:spacing w:after="0" w:line="240" w:lineRule="auto"/>
              <w:rPr>
                <w:sz w:val="26"/>
                <w:szCs w:val="26"/>
              </w:rPr>
            </w:pPr>
            <w:r w:rsidRPr="00CE406A">
              <w:rPr>
                <w:noProof/>
                <w:sz w:val="26"/>
                <w:szCs w:val="26"/>
              </w:rPr>
              <w:drawing>
                <wp:inline distT="0" distB="0" distL="0" distR="0" wp14:anchorId="5529363C" wp14:editId="31CD9939">
                  <wp:extent cx="2837998" cy="3576119"/>
                  <wp:effectExtent l="0" t="0" r="0" b="5715"/>
                  <wp:docPr id="1992003232" name="Picture 4" descr="Science: Parts Of A Plant And Their Function - Lessons - Blend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ience: Parts Of A Plant And Their Function - Lessons - Blend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79" cy="358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8FCB6" w14:textId="6745C7D6" w:rsidR="00B2660C" w:rsidRPr="00CE406A" w:rsidRDefault="00B2660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20569" w:rsidRPr="00CE406A" w14:paraId="7D63A308" w14:textId="77777777">
        <w:trPr>
          <w:trHeight w:val="699"/>
        </w:trPr>
        <w:tc>
          <w:tcPr>
            <w:tcW w:w="1276" w:type="dxa"/>
            <w:shd w:val="clear" w:color="auto" w:fill="auto"/>
          </w:tcPr>
          <w:p w14:paraId="0A9C655A" w14:textId="77777777" w:rsidR="00C20569" w:rsidRPr="00CE406A" w:rsidRDefault="00C20569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2CE8E345" w14:textId="77777777" w:rsidR="00C20569" w:rsidRPr="00CE406A" w:rsidRDefault="00C2056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20569" w:rsidRPr="00CE406A" w14:paraId="122745E6" w14:textId="77777777">
        <w:trPr>
          <w:trHeight w:val="1357"/>
        </w:trPr>
        <w:tc>
          <w:tcPr>
            <w:tcW w:w="1276" w:type="dxa"/>
            <w:shd w:val="clear" w:color="auto" w:fill="auto"/>
          </w:tcPr>
          <w:p w14:paraId="7272695B" w14:textId="77777777" w:rsidR="00C20569" w:rsidRPr="00CE406A" w:rsidRDefault="00C20569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2A40C737" w14:textId="77777777" w:rsidR="00C20569" w:rsidRPr="00CE406A" w:rsidRDefault="00C2056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20569" w:rsidRPr="00CE406A" w14:paraId="06636411" w14:textId="77777777">
        <w:trPr>
          <w:trHeight w:val="2335"/>
        </w:trPr>
        <w:tc>
          <w:tcPr>
            <w:tcW w:w="1276" w:type="dxa"/>
          </w:tcPr>
          <w:p w14:paraId="07B155E2" w14:textId="77777777" w:rsidR="00C20569" w:rsidRPr="00CE406A" w:rsidRDefault="00C20569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</w:tcPr>
          <w:tbl>
            <w:tblPr>
              <w:tblW w:w="5833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C20569" w:rsidRPr="00CE406A" w14:paraId="6AEFC788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393883F6" w14:textId="77777777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482B4B6F" w14:textId="02853307" w:rsidR="00C20569" w:rsidRPr="00CE406A" w:rsidRDefault="00C20569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  <w:lang w:val="en-AU"/>
                    </w:rPr>
                    <w:t>Flower</w:t>
                  </w:r>
                </w:p>
              </w:tc>
              <w:tc>
                <w:tcPr>
                  <w:tcW w:w="1275" w:type="dxa"/>
                </w:tcPr>
                <w:p w14:paraId="3FF9BDB6" w14:textId="77777777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E029B85" wp14:editId="351511C3">
                            <wp:extent cx="354842" cy="313898"/>
                            <wp:effectExtent l="0" t="0" r="26670" b="10160"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66D7A01A" id="Rectangle 46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ei5S6m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20569" w:rsidRPr="00CE406A" w14:paraId="69685F98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0BC69323" w14:textId="77777777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5C075A63" w14:textId="7861A382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</w:rPr>
                    <w:t>Leaf</w:t>
                  </w:r>
                </w:p>
              </w:tc>
              <w:tc>
                <w:tcPr>
                  <w:tcW w:w="1275" w:type="dxa"/>
                </w:tcPr>
                <w:p w14:paraId="21237C68" w14:textId="77777777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4573485" wp14:editId="20867B28">
                            <wp:extent cx="354842" cy="313898"/>
                            <wp:effectExtent l="0" t="0" r="26670" b="10160"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24BB3393" id="Rectangle 47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WiYRWG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20569" w:rsidRPr="00CE406A" w14:paraId="34C390A7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642844CD" w14:textId="77777777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77E44C9A" w14:textId="3926DE44" w:rsidR="00C20569" w:rsidRPr="00CE406A" w:rsidRDefault="00C20569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</w:rPr>
                    <w:t>Roots</w:t>
                  </w:r>
                </w:p>
              </w:tc>
              <w:tc>
                <w:tcPr>
                  <w:tcW w:w="1275" w:type="dxa"/>
                </w:tcPr>
                <w:p w14:paraId="0C5BB1E0" w14:textId="77777777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622F60C8" wp14:editId="4EA0BBC9">
                            <wp:extent cx="354842" cy="313898"/>
                            <wp:effectExtent l="0" t="0" r="26670" b="10160"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1E30E85E" id="Rectangle 48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C20569" w:rsidRPr="00CE406A" w14:paraId="11DFA1C6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D912BF0" w14:textId="77777777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082" w:type="dxa"/>
                  <w:vAlign w:val="center"/>
                </w:tcPr>
                <w:p w14:paraId="554F64C9" w14:textId="1E495B33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</w:rPr>
                    <w:t>Stem</w:t>
                  </w:r>
                </w:p>
              </w:tc>
              <w:tc>
                <w:tcPr>
                  <w:tcW w:w="1275" w:type="dxa"/>
                </w:tcPr>
                <w:p w14:paraId="61DA619D" w14:textId="77777777" w:rsidR="00C20569" w:rsidRPr="00CE406A" w:rsidRDefault="00C2056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750F3C7" wp14:editId="47A4C008">
                            <wp:extent cx="354842" cy="313898"/>
                            <wp:effectExtent l="0" t="0" r="26670" b="10160"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342FDD2C" id="Rectangle 49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57D0D" w:rsidRPr="00CE406A" w14:paraId="3059DD66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7D7ACBCB" w14:textId="77777777" w:rsidR="00457D0D" w:rsidRPr="00CE406A" w:rsidRDefault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14:paraId="6AE91DFC" w14:textId="77777777" w:rsidR="00457D0D" w:rsidRPr="00CE406A" w:rsidRDefault="00457D0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</w:tcPr>
                <w:p w14:paraId="0C30347A" w14:textId="77777777" w:rsidR="00457D0D" w:rsidRPr="00CE406A" w:rsidRDefault="00457D0D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4B4DE552" w14:textId="77777777" w:rsidR="00C20569" w:rsidRPr="00CE406A" w:rsidRDefault="00C20569">
            <w:pPr>
              <w:rPr>
                <w:sz w:val="26"/>
                <w:szCs w:val="26"/>
              </w:rPr>
            </w:pPr>
          </w:p>
        </w:tc>
      </w:tr>
      <w:tr w:rsidR="00C20569" w:rsidRPr="00CE406A" w14:paraId="264393E0" w14:textId="77777777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4E2233EE" w14:textId="11245568" w:rsidR="00C20569" w:rsidRPr="00CE406A" w:rsidRDefault="00C20569">
            <w:pPr>
              <w:rPr>
                <w:sz w:val="26"/>
                <w:szCs w:val="26"/>
              </w:rPr>
            </w:pPr>
            <w:r w:rsidRPr="00CE406A">
              <w:rPr>
                <w:sz w:val="26"/>
                <w:szCs w:val="26"/>
              </w:rPr>
              <w:t>ITEM 8</w:t>
            </w:r>
          </w:p>
        </w:tc>
        <w:tc>
          <w:tcPr>
            <w:tcW w:w="8123" w:type="dxa"/>
            <w:vMerge w:val="restart"/>
          </w:tcPr>
          <w:p w14:paraId="4690EA2C" w14:textId="086F3BA9" w:rsidR="00457D0D" w:rsidRPr="00CE406A" w:rsidRDefault="00457D0D">
            <w:pPr>
              <w:rPr>
                <w:color w:val="000000"/>
                <w:sz w:val="26"/>
                <w:szCs w:val="26"/>
              </w:rPr>
            </w:pPr>
            <w:r w:rsidRPr="00CE406A">
              <w:rPr>
                <w:color w:val="000000"/>
                <w:sz w:val="26"/>
                <w:szCs w:val="26"/>
              </w:rPr>
              <w:t xml:space="preserve">Look again at the diagram we just worked </w:t>
            </w:r>
            <w:r w:rsidR="00401B18">
              <w:rPr>
                <w:color w:val="000000"/>
                <w:sz w:val="26"/>
                <w:szCs w:val="26"/>
              </w:rPr>
              <w:t>on.</w:t>
            </w:r>
          </w:p>
          <w:p w14:paraId="73C61DB9" w14:textId="2209C984" w:rsidR="00C20569" w:rsidRPr="00CE406A" w:rsidRDefault="00C20569">
            <w:pPr>
              <w:rPr>
                <w:b/>
                <w:bCs/>
                <w:sz w:val="26"/>
                <w:szCs w:val="26"/>
              </w:rPr>
            </w:pPr>
            <w:r w:rsidRPr="00CE406A">
              <w:rPr>
                <w:color w:val="000000"/>
                <w:sz w:val="26"/>
                <w:szCs w:val="26"/>
              </w:rPr>
              <w:t xml:space="preserve">What is the main source of energy for </w:t>
            </w:r>
            <w:proofErr w:type="gramStart"/>
            <w:r w:rsidRPr="00CE406A">
              <w:rPr>
                <w:color w:val="000000"/>
                <w:sz w:val="26"/>
                <w:szCs w:val="26"/>
              </w:rPr>
              <w:t>all of</w:t>
            </w:r>
            <w:proofErr w:type="gramEnd"/>
            <w:r w:rsidRPr="00CE406A">
              <w:rPr>
                <w:color w:val="000000"/>
                <w:sz w:val="26"/>
                <w:szCs w:val="26"/>
              </w:rPr>
              <w:t xml:space="preserve"> the organisms in most food chains? C</w:t>
            </w:r>
            <w:r w:rsidR="00401B18">
              <w:rPr>
                <w:color w:val="000000"/>
                <w:sz w:val="26"/>
                <w:szCs w:val="26"/>
              </w:rPr>
              <w:t>hoos</w:t>
            </w:r>
            <w:r w:rsidRPr="00CE406A">
              <w:rPr>
                <w:color w:val="000000"/>
                <w:sz w:val="26"/>
                <w:szCs w:val="26"/>
              </w:rPr>
              <w:t>e the correct answer below.</w:t>
            </w:r>
          </w:p>
          <w:tbl>
            <w:tblPr>
              <w:tblpPr w:leftFromText="180" w:rightFromText="180" w:vertAnchor="text" w:horzAnchor="margin" w:tblpY="-32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457D0D" w:rsidRPr="00CE406A" w14:paraId="68F2F367" w14:textId="77777777" w:rsidTr="00457D0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17766F4A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359837E2" w14:textId="77777777" w:rsidR="00457D0D" w:rsidRPr="00CE406A" w:rsidRDefault="00457D0D" w:rsidP="00457D0D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  <w:lang w:val="en-AU"/>
                    </w:rPr>
                    <w:t>Sunlight</w:t>
                  </w:r>
                </w:p>
              </w:tc>
              <w:tc>
                <w:tcPr>
                  <w:tcW w:w="1275" w:type="dxa"/>
                </w:tcPr>
                <w:p w14:paraId="2BA4B650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51E934D" wp14:editId="3105F645">
                            <wp:extent cx="354842" cy="313898"/>
                            <wp:effectExtent l="0" t="0" r="26670" b="10160"/>
                            <wp:docPr id="1391612228" name="Rectangle 1391612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73B0EDC3" id="Rectangle 1391612228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57D0D" w:rsidRPr="00CE406A" w14:paraId="43065CE8" w14:textId="77777777" w:rsidTr="00457D0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4B70962D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393E1B6F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</w:rPr>
                    <w:t>Wind</w:t>
                  </w:r>
                </w:p>
              </w:tc>
              <w:tc>
                <w:tcPr>
                  <w:tcW w:w="1275" w:type="dxa"/>
                </w:tcPr>
                <w:p w14:paraId="1EAF380F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CC5944D" wp14:editId="52D722A4">
                            <wp:extent cx="354842" cy="313898"/>
                            <wp:effectExtent l="0" t="0" r="26670" b="10160"/>
                            <wp:docPr id="1391612229" name="Rectangle 1391612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49407427" id="Rectangle 1391612229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57D0D" w:rsidRPr="00CE406A" w14:paraId="2386BDBF" w14:textId="77777777" w:rsidTr="00457D0D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662718BB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04EC9FB8" w14:textId="77777777" w:rsidR="00457D0D" w:rsidRPr="00CE406A" w:rsidRDefault="00457D0D" w:rsidP="00457D0D">
                  <w:pPr>
                    <w:rPr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sz w:val="26"/>
                      <w:szCs w:val="26"/>
                    </w:rPr>
                    <w:t>Oxygen</w:t>
                  </w:r>
                </w:p>
              </w:tc>
              <w:tc>
                <w:tcPr>
                  <w:tcW w:w="1275" w:type="dxa"/>
                </w:tcPr>
                <w:p w14:paraId="04B80AE6" w14:textId="77777777" w:rsidR="00457D0D" w:rsidRPr="00CE406A" w:rsidRDefault="00457D0D" w:rsidP="00457D0D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CE406A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258D129" wp14:editId="445CD4BB">
                            <wp:extent cx="354842" cy="313898"/>
                            <wp:effectExtent l="0" t="0" r="26670" b="10160"/>
                            <wp:docPr id="1391612230" name="Rectangle 1391612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1EFB5AEE" id="Rectangle 1391612230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26F3E84" w14:textId="77777777" w:rsidR="00C20569" w:rsidRPr="00CE406A" w:rsidRDefault="00C20569">
            <w:pPr>
              <w:rPr>
                <w:b/>
                <w:bCs/>
                <w:sz w:val="26"/>
                <w:szCs w:val="26"/>
              </w:rPr>
            </w:pPr>
          </w:p>
          <w:p w14:paraId="50BE0E9E" w14:textId="77777777" w:rsidR="00B2660C" w:rsidRPr="00CE406A" w:rsidRDefault="00B2660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20569" w:rsidRPr="00CE406A" w14:paraId="415ACC72" w14:textId="77777777">
        <w:trPr>
          <w:trHeight w:val="699"/>
        </w:trPr>
        <w:tc>
          <w:tcPr>
            <w:tcW w:w="1276" w:type="dxa"/>
            <w:shd w:val="clear" w:color="auto" w:fill="auto"/>
          </w:tcPr>
          <w:p w14:paraId="098CAF00" w14:textId="77777777" w:rsidR="00C20569" w:rsidRPr="00CE406A" w:rsidRDefault="00C20569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7522566F" w14:textId="77777777" w:rsidR="00C20569" w:rsidRPr="00CE406A" w:rsidRDefault="00C2056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20569" w:rsidRPr="00CE406A" w14:paraId="7A0489C8" w14:textId="77777777">
        <w:trPr>
          <w:trHeight w:val="1357"/>
        </w:trPr>
        <w:tc>
          <w:tcPr>
            <w:tcW w:w="1276" w:type="dxa"/>
            <w:shd w:val="clear" w:color="auto" w:fill="auto"/>
          </w:tcPr>
          <w:p w14:paraId="53620F73" w14:textId="77777777" w:rsidR="00C20569" w:rsidRPr="00CE406A" w:rsidRDefault="00C20569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73F7870A" w14:textId="77777777" w:rsidR="00C20569" w:rsidRPr="00CE406A" w:rsidRDefault="00C20569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4C9F7346" w14:textId="0A4ADB4E" w:rsidR="00C20569" w:rsidRDefault="00C20569" w:rsidP="5191FD7D">
      <w:pPr>
        <w:rPr>
          <w:rFonts w:ascii="Calibri" w:eastAsia="Calibri" w:hAnsi="Calibri" w:cs="Calibri"/>
          <w:color w:val="000000" w:themeColor="text1"/>
        </w:rPr>
      </w:pPr>
    </w:p>
    <w:p w14:paraId="74CBEFBD" w14:textId="77777777" w:rsidR="00991ADE" w:rsidRDefault="00991ADE" w:rsidP="5191FD7D">
      <w:pPr>
        <w:rPr>
          <w:rFonts w:ascii="Calibri" w:eastAsia="Calibri" w:hAnsi="Calibri" w:cs="Calibri"/>
          <w:color w:val="000000" w:themeColor="text1"/>
        </w:rPr>
      </w:pPr>
    </w:p>
    <w:p w14:paraId="72ED06D9" w14:textId="2E261ADD" w:rsidR="00C20569" w:rsidRDefault="00C20569" w:rsidP="5191FD7D">
      <w:pPr>
        <w:rPr>
          <w:rFonts w:ascii="Calibri" w:eastAsia="Calibri" w:hAnsi="Calibri" w:cs="Calibri"/>
          <w:color w:val="000000" w:themeColor="text1"/>
        </w:rPr>
      </w:pPr>
    </w:p>
    <w:p w14:paraId="3BDDA2C7" w14:textId="77777777" w:rsidR="008A582A" w:rsidRDefault="008A582A">
      <w:r>
        <w:br w:type="page"/>
      </w:r>
    </w:p>
    <w:tbl>
      <w:tblPr>
        <w:tblStyle w:val="TableGrid"/>
        <w:tblW w:w="945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8169"/>
      </w:tblGrid>
      <w:tr w:rsidR="00991ADE" w:rsidRPr="008A582A" w14:paraId="6ED923C4" w14:textId="77777777">
        <w:trPr>
          <w:trHeight w:val="241"/>
        </w:trPr>
        <w:tc>
          <w:tcPr>
            <w:tcW w:w="1283" w:type="dxa"/>
            <w:shd w:val="clear" w:color="auto" w:fill="E7E6E6" w:themeFill="background2"/>
          </w:tcPr>
          <w:p w14:paraId="0EE813DD" w14:textId="148E8DAB" w:rsidR="00991ADE" w:rsidRPr="008A582A" w:rsidRDefault="00991ADE">
            <w:pPr>
              <w:rPr>
                <w:sz w:val="26"/>
                <w:szCs w:val="26"/>
              </w:rPr>
            </w:pPr>
            <w:r w:rsidRPr="008A582A">
              <w:rPr>
                <w:sz w:val="26"/>
                <w:szCs w:val="26"/>
              </w:rPr>
              <w:t>ITEM 9</w:t>
            </w:r>
          </w:p>
        </w:tc>
        <w:tc>
          <w:tcPr>
            <w:tcW w:w="8169" w:type="dxa"/>
            <w:vMerge w:val="restart"/>
          </w:tcPr>
          <w:p w14:paraId="730E26A0" w14:textId="1E217DDA" w:rsidR="00991ADE" w:rsidRPr="00E05776" w:rsidRDefault="00991ADE">
            <w:pPr>
              <w:rPr>
                <w:color w:val="000000"/>
                <w:sz w:val="26"/>
                <w:szCs w:val="26"/>
              </w:rPr>
            </w:pPr>
            <w:r w:rsidRPr="00E05776">
              <w:rPr>
                <w:color w:val="000000"/>
                <w:sz w:val="26"/>
                <w:szCs w:val="26"/>
              </w:rPr>
              <w:t xml:space="preserve">According to you, which of the following activities will help conserve Earth’s natural resources? </w:t>
            </w:r>
            <w:proofErr w:type="spellStart"/>
            <w:r w:rsidRPr="00E05776">
              <w:rPr>
                <w:color w:val="000000"/>
                <w:sz w:val="26"/>
                <w:szCs w:val="26"/>
              </w:rPr>
              <w:t>C</w:t>
            </w:r>
            <w:r w:rsidR="008A582A" w:rsidRPr="00E05776">
              <w:rPr>
                <w:color w:val="000000"/>
                <w:sz w:val="26"/>
                <w:szCs w:val="26"/>
              </w:rPr>
              <w:t>hoos</w:t>
            </w:r>
            <w:r w:rsidRPr="00E05776">
              <w:rPr>
                <w:color w:val="000000"/>
                <w:sz w:val="26"/>
                <w:szCs w:val="26"/>
              </w:rPr>
              <w:t xml:space="preserve">e </w:t>
            </w:r>
            <w:proofErr w:type="spellEnd"/>
            <w:r w:rsidRPr="00E05776">
              <w:rPr>
                <w:color w:val="000000"/>
                <w:sz w:val="26"/>
                <w:szCs w:val="26"/>
              </w:rPr>
              <w:t>the correct answer below</w:t>
            </w:r>
            <w:r w:rsidR="008A582A" w:rsidRPr="00E05776">
              <w:rPr>
                <w:color w:val="000000"/>
                <w:sz w:val="26"/>
                <w:szCs w:val="26"/>
              </w:rPr>
              <w:t>.</w:t>
            </w:r>
          </w:p>
          <w:p w14:paraId="4A1C83C9" w14:textId="77777777" w:rsidR="00991ADE" w:rsidRPr="00E05776" w:rsidRDefault="00991ADE">
            <w:pPr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249"/>
              <w:tblOverlap w:val="never"/>
              <w:tblW w:w="5865" w:type="dxa"/>
              <w:tblLayout w:type="fixed"/>
              <w:tblLook w:val="01E0" w:firstRow="1" w:lastRow="1" w:firstColumn="1" w:lastColumn="1" w:noHBand="0" w:noVBand="0"/>
            </w:tblPr>
            <w:tblGrid>
              <w:gridCol w:w="478"/>
              <w:gridCol w:w="4105"/>
              <w:gridCol w:w="1282"/>
            </w:tblGrid>
            <w:tr w:rsidR="00991ADE" w:rsidRPr="00E05776" w14:paraId="7D041559" w14:textId="77777777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26290F3B" w14:textId="77777777" w:rsidR="00991ADE" w:rsidRPr="00E05776" w:rsidRDefault="00991ADE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105" w:type="dxa"/>
                  <w:vAlign w:val="center"/>
                  <w:hideMark/>
                </w:tcPr>
                <w:p w14:paraId="103A0674" w14:textId="3F8FF739" w:rsidR="00991ADE" w:rsidRPr="00E05776" w:rsidRDefault="00991ADE">
                  <w:pPr>
                    <w:rPr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color w:val="000000"/>
                      <w:sz w:val="26"/>
                      <w:szCs w:val="26"/>
                    </w:rPr>
                    <w:t>Leaving the television on all day</w:t>
                  </w:r>
                </w:p>
              </w:tc>
              <w:tc>
                <w:tcPr>
                  <w:tcW w:w="1282" w:type="dxa"/>
                </w:tcPr>
                <w:p w14:paraId="1D165693" w14:textId="77777777" w:rsidR="00991ADE" w:rsidRPr="00E05776" w:rsidRDefault="00991ADE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3AFB7E17" wp14:editId="5D2104B5">
                            <wp:extent cx="354842" cy="313898"/>
                            <wp:effectExtent l="0" t="0" r="26670" b="10160"/>
                            <wp:docPr id="1391612240" name="Rectangle 1391612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563F551B" id="Rectangle 1391612240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91ADE" w:rsidRPr="00E05776" w14:paraId="21A18964" w14:textId="77777777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20B3F045" w14:textId="77777777" w:rsidR="00991ADE" w:rsidRPr="00E05776" w:rsidRDefault="00991ADE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105" w:type="dxa"/>
                  <w:vAlign w:val="center"/>
                </w:tcPr>
                <w:p w14:paraId="32154123" w14:textId="63D6A067" w:rsidR="00991ADE" w:rsidRPr="00E05776" w:rsidRDefault="00991ADE">
                  <w:pPr>
                    <w:rPr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color w:val="000000"/>
                      <w:sz w:val="26"/>
                      <w:szCs w:val="26"/>
                    </w:rPr>
                    <w:t>Recycling plastic bottles</w:t>
                  </w:r>
                </w:p>
              </w:tc>
              <w:tc>
                <w:tcPr>
                  <w:tcW w:w="1282" w:type="dxa"/>
                </w:tcPr>
                <w:p w14:paraId="7470ACC9" w14:textId="77777777" w:rsidR="00991ADE" w:rsidRPr="00E05776" w:rsidRDefault="00991ADE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56BE711D" wp14:editId="63064BCF">
                            <wp:extent cx="354842" cy="313898"/>
                            <wp:effectExtent l="0" t="0" r="26670" b="10160"/>
                            <wp:docPr id="1391612241" name="Rectangle 1391612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438B631D" id="Rectangle 1391612241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91ADE" w:rsidRPr="00E05776" w14:paraId="501C0DB0" w14:textId="77777777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4D208A3C" w14:textId="77777777" w:rsidR="00991ADE" w:rsidRPr="00E05776" w:rsidRDefault="00991ADE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105" w:type="dxa"/>
                  <w:vAlign w:val="center"/>
                  <w:hideMark/>
                </w:tcPr>
                <w:p w14:paraId="7463EF85" w14:textId="4B981865" w:rsidR="00991ADE" w:rsidRPr="00E05776" w:rsidRDefault="00991ADE">
                  <w:pPr>
                    <w:rPr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color w:val="000000"/>
                      <w:sz w:val="26"/>
                      <w:szCs w:val="26"/>
                    </w:rPr>
                    <w:t>Cutting down trees</w:t>
                  </w:r>
                </w:p>
              </w:tc>
              <w:tc>
                <w:tcPr>
                  <w:tcW w:w="1282" w:type="dxa"/>
                </w:tcPr>
                <w:p w14:paraId="38E8A559" w14:textId="77777777" w:rsidR="00991ADE" w:rsidRPr="00E05776" w:rsidRDefault="00991ADE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3974215" wp14:editId="5CCED919">
                            <wp:extent cx="354842" cy="313898"/>
                            <wp:effectExtent l="0" t="0" r="26670" b="10160"/>
                            <wp:docPr id="1391612242" name="Rectangle 1391612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1F83E38D" id="Rectangle 1391612242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91ADE" w:rsidRPr="00E05776" w14:paraId="78C95BAD" w14:textId="77777777">
              <w:trPr>
                <w:trHeight w:val="881"/>
              </w:trPr>
              <w:tc>
                <w:tcPr>
                  <w:tcW w:w="478" w:type="dxa"/>
                  <w:vAlign w:val="center"/>
                </w:tcPr>
                <w:p w14:paraId="5F460848" w14:textId="77777777" w:rsidR="00991ADE" w:rsidRPr="00E05776" w:rsidRDefault="00991ADE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b/>
                      <w:sz w:val="26"/>
                      <w:szCs w:val="26"/>
                      <w:lang w:val="en-AU"/>
                    </w:rPr>
                    <w:t>D.</w:t>
                  </w:r>
                </w:p>
              </w:tc>
              <w:tc>
                <w:tcPr>
                  <w:tcW w:w="4105" w:type="dxa"/>
                  <w:vAlign w:val="center"/>
                </w:tcPr>
                <w:p w14:paraId="1CB888DA" w14:textId="148A2B24" w:rsidR="00991ADE" w:rsidRPr="00E05776" w:rsidRDefault="00991ADE">
                  <w:pPr>
                    <w:rPr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color w:val="000000"/>
                      <w:sz w:val="26"/>
                      <w:szCs w:val="26"/>
                    </w:rPr>
                    <w:t>Burning trash in the yard</w:t>
                  </w:r>
                </w:p>
              </w:tc>
              <w:tc>
                <w:tcPr>
                  <w:tcW w:w="1282" w:type="dxa"/>
                </w:tcPr>
                <w:p w14:paraId="6E66CCBD" w14:textId="77777777" w:rsidR="00991ADE" w:rsidRPr="00E05776" w:rsidRDefault="00991ADE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E05776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66B7A23" wp14:editId="64395353">
                            <wp:extent cx="354842" cy="313898"/>
                            <wp:effectExtent l="0" t="0" r="26670" b="10160"/>
                            <wp:docPr id="1391612243" name="Rectangle 1391612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0D839B88" id="Rectangle 1391612243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FCF0723" w14:textId="77777777" w:rsidR="00991ADE" w:rsidRPr="00E05776" w:rsidRDefault="00991ADE">
            <w:pPr>
              <w:rPr>
                <w:b/>
                <w:bCs/>
                <w:sz w:val="26"/>
                <w:szCs w:val="26"/>
              </w:rPr>
            </w:pPr>
          </w:p>
          <w:p w14:paraId="72749098" w14:textId="77777777" w:rsidR="00B2660C" w:rsidRPr="00E05776" w:rsidRDefault="00B2660C">
            <w:pPr>
              <w:rPr>
                <w:b/>
                <w:bCs/>
                <w:sz w:val="26"/>
                <w:szCs w:val="26"/>
              </w:rPr>
            </w:pPr>
          </w:p>
          <w:p w14:paraId="1E1A4E6C" w14:textId="77777777" w:rsidR="00E05776" w:rsidRPr="00E05776" w:rsidRDefault="00E05776">
            <w:pPr>
              <w:rPr>
                <w:b/>
                <w:bCs/>
                <w:sz w:val="26"/>
                <w:szCs w:val="26"/>
              </w:rPr>
            </w:pPr>
          </w:p>
          <w:p w14:paraId="7ED12B63" w14:textId="77777777" w:rsidR="00E05776" w:rsidRPr="00E05776" w:rsidRDefault="00E05776">
            <w:pPr>
              <w:rPr>
                <w:b/>
                <w:bCs/>
                <w:sz w:val="26"/>
                <w:szCs w:val="26"/>
              </w:rPr>
            </w:pPr>
          </w:p>
          <w:p w14:paraId="2BDC2E20" w14:textId="77777777" w:rsidR="00E05776" w:rsidRPr="00E05776" w:rsidRDefault="00E05776">
            <w:pPr>
              <w:rPr>
                <w:b/>
                <w:bCs/>
                <w:sz w:val="26"/>
                <w:szCs w:val="26"/>
              </w:rPr>
            </w:pPr>
          </w:p>
          <w:p w14:paraId="5D186A34" w14:textId="77777777" w:rsidR="00E05776" w:rsidRPr="00E05776" w:rsidRDefault="00E05776">
            <w:pPr>
              <w:rPr>
                <w:b/>
                <w:bCs/>
                <w:sz w:val="26"/>
                <w:szCs w:val="26"/>
              </w:rPr>
            </w:pPr>
          </w:p>
          <w:p w14:paraId="75F8C401" w14:textId="77777777" w:rsidR="00E05776" w:rsidRPr="00E05776" w:rsidRDefault="00E05776" w:rsidP="00E05776">
            <w:pPr>
              <w:rPr>
                <w:color w:val="000000"/>
                <w:sz w:val="26"/>
                <w:szCs w:val="26"/>
              </w:rPr>
            </w:pPr>
            <w:r w:rsidRPr="00E05776">
              <w:rPr>
                <w:color w:val="000000"/>
                <w:sz w:val="26"/>
                <w:szCs w:val="26"/>
              </w:rPr>
              <w:t>Why do you think so? ___________________________________________________________</w:t>
            </w:r>
          </w:p>
          <w:p w14:paraId="2451BD55" w14:textId="7E2914F6" w:rsidR="00E05776" w:rsidRPr="00E05776" w:rsidRDefault="00E05776">
            <w:pPr>
              <w:rPr>
                <w:color w:val="000000"/>
                <w:sz w:val="26"/>
                <w:szCs w:val="26"/>
              </w:rPr>
            </w:pPr>
            <w:r w:rsidRPr="00E05776">
              <w:rPr>
                <w:color w:val="000000"/>
                <w:sz w:val="26"/>
                <w:szCs w:val="26"/>
              </w:rPr>
              <w:t>___________________________________________________________</w:t>
            </w:r>
          </w:p>
        </w:tc>
      </w:tr>
      <w:tr w:rsidR="00991ADE" w:rsidRPr="008A582A" w14:paraId="10AD3E70" w14:textId="77777777">
        <w:trPr>
          <w:trHeight w:val="639"/>
        </w:trPr>
        <w:tc>
          <w:tcPr>
            <w:tcW w:w="1283" w:type="dxa"/>
            <w:shd w:val="clear" w:color="auto" w:fill="auto"/>
          </w:tcPr>
          <w:p w14:paraId="1B3E17C2" w14:textId="77777777" w:rsidR="00991ADE" w:rsidRPr="008A582A" w:rsidRDefault="00991ADE">
            <w:pPr>
              <w:rPr>
                <w:sz w:val="26"/>
                <w:szCs w:val="26"/>
              </w:rPr>
            </w:pPr>
          </w:p>
        </w:tc>
        <w:tc>
          <w:tcPr>
            <w:tcW w:w="8169" w:type="dxa"/>
            <w:vMerge/>
          </w:tcPr>
          <w:p w14:paraId="38222333" w14:textId="77777777" w:rsidR="00991ADE" w:rsidRPr="00E05776" w:rsidRDefault="00991AD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91ADE" w:rsidRPr="008A582A" w14:paraId="6ECC9EF8" w14:textId="77777777">
        <w:trPr>
          <w:trHeight w:val="1241"/>
        </w:trPr>
        <w:tc>
          <w:tcPr>
            <w:tcW w:w="1283" w:type="dxa"/>
            <w:shd w:val="clear" w:color="auto" w:fill="auto"/>
          </w:tcPr>
          <w:p w14:paraId="6140F92C" w14:textId="77777777" w:rsidR="00991ADE" w:rsidRPr="008A582A" w:rsidRDefault="00991ADE">
            <w:pPr>
              <w:rPr>
                <w:sz w:val="26"/>
                <w:szCs w:val="26"/>
              </w:rPr>
            </w:pPr>
          </w:p>
        </w:tc>
        <w:tc>
          <w:tcPr>
            <w:tcW w:w="8169" w:type="dxa"/>
            <w:vMerge/>
          </w:tcPr>
          <w:p w14:paraId="14A3E674" w14:textId="77777777" w:rsidR="00991ADE" w:rsidRPr="00E05776" w:rsidRDefault="00991AD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2C3CA5A3" w14:textId="77777777" w:rsidR="009E120E" w:rsidRDefault="009E120E" w:rsidP="5191FD7D">
      <w:pPr>
        <w:rPr>
          <w:color w:val="000000"/>
          <w:sz w:val="27"/>
          <w:szCs w:val="27"/>
        </w:rPr>
      </w:pPr>
    </w:p>
    <w:tbl>
      <w:tblPr>
        <w:tblStyle w:val="TableGrid"/>
        <w:tblW w:w="93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0F5DC9" w:rsidRPr="004B5A1D" w14:paraId="741ED70C" w14:textId="77777777">
        <w:trPr>
          <w:trHeight w:val="264"/>
        </w:trPr>
        <w:tc>
          <w:tcPr>
            <w:tcW w:w="1276" w:type="dxa"/>
            <w:shd w:val="clear" w:color="auto" w:fill="E7E6E6" w:themeFill="background2"/>
          </w:tcPr>
          <w:p w14:paraId="2F92088F" w14:textId="5FC1C02E" w:rsidR="000F5DC9" w:rsidRPr="004B5A1D" w:rsidRDefault="000F5DC9">
            <w:pPr>
              <w:rPr>
                <w:sz w:val="26"/>
                <w:szCs w:val="26"/>
              </w:rPr>
            </w:pPr>
            <w:r w:rsidRPr="004B5A1D">
              <w:rPr>
                <w:sz w:val="26"/>
                <w:szCs w:val="26"/>
              </w:rPr>
              <w:t>ITEM 10</w:t>
            </w:r>
          </w:p>
        </w:tc>
        <w:tc>
          <w:tcPr>
            <w:tcW w:w="8123" w:type="dxa"/>
            <w:vMerge w:val="restart"/>
          </w:tcPr>
          <w:p w14:paraId="105F1DF5" w14:textId="778E7B97" w:rsidR="000F5DC9" w:rsidRPr="004B5A1D" w:rsidRDefault="000F5DC9">
            <w:pPr>
              <w:rPr>
                <w:color w:val="000000"/>
                <w:sz w:val="26"/>
                <w:szCs w:val="26"/>
              </w:rPr>
            </w:pPr>
            <w:r w:rsidRPr="004B5A1D">
              <w:rPr>
                <w:color w:val="000000"/>
                <w:sz w:val="26"/>
                <w:szCs w:val="26"/>
              </w:rPr>
              <w:t>Look at the next diagr</w:t>
            </w:r>
            <w:r w:rsidR="003548A7" w:rsidRPr="004B5A1D">
              <w:rPr>
                <w:color w:val="000000"/>
                <w:sz w:val="26"/>
                <w:szCs w:val="26"/>
              </w:rPr>
              <w:t>am</w:t>
            </w:r>
            <w:r w:rsidRPr="004B5A1D">
              <w:rPr>
                <w:color w:val="000000"/>
                <w:sz w:val="26"/>
                <w:szCs w:val="26"/>
              </w:rPr>
              <w:t xml:space="preserve">. Where do you think you should stand </w:t>
            </w:r>
            <w:proofErr w:type="gramStart"/>
            <w:r w:rsidRPr="004B5A1D">
              <w:rPr>
                <w:color w:val="000000"/>
                <w:sz w:val="26"/>
                <w:szCs w:val="26"/>
              </w:rPr>
              <w:t>in order to</w:t>
            </w:r>
            <w:proofErr w:type="gramEnd"/>
            <w:r w:rsidRPr="004B5A1D">
              <w:rPr>
                <w:color w:val="000000"/>
                <w:sz w:val="26"/>
                <w:szCs w:val="26"/>
              </w:rPr>
              <w:t xml:space="preserve"> lift the heavy load with less effort?</w:t>
            </w:r>
          </w:p>
          <w:p w14:paraId="7337B257" w14:textId="6F9A17CB" w:rsidR="000F5DC9" w:rsidRPr="004B5A1D" w:rsidRDefault="003548A7">
            <w:pPr>
              <w:rPr>
                <w:color w:val="000000"/>
                <w:sz w:val="26"/>
                <w:szCs w:val="26"/>
              </w:rPr>
            </w:pPr>
            <w:r w:rsidRPr="004B5A1D">
              <w:rPr>
                <w:noProof/>
                <w:sz w:val="26"/>
                <w:szCs w:val="26"/>
              </w:rPr>
              <w:drawing>
                <wp:inline distT="0" distB="0" distL="0" distR="0" wp14:anchorId="4DDA1C74" wp14:editId="516AD1DF">
                  <wp:extent cx="1683945" cy="1458587"/>
                  <wp:effectExtent l="0" t="0" r="5715" b="2540"/>
                  <wp:docPr id="489027197" name="Picture 5" descr="Diagram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gram,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08" cy="146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-69"/>
              <w:tblOverlap w:val="never"/>
              <w:tblW w:w="5833" w:type="dxa"/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4082"/>
              <w:gridCol w:w="1275"/>
            </w:tblGrid>
            <w:tr w:rsidR="000F5DC9" w:rsidRPr="004B5A1D" w14:paraId="6EFC5ECA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2C0D08D6" w14:textId="77777777" w:rsidR="000F5DC9" w:rsidRPr="004B5A1D" w:rsidRDefault="000F5DC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b/>
                      <w:sz w:val="26"/>
                      <w:szCs w:val="26"/>
                      <w:lang w:val="en-AU"/>
                    </w:rPr>
                    <w:t>A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0B18C280" w14:textId="5D5F95A8" w:rsidR="000F5DC9" w:rsidRPr="004B5A1D" w:rsidRDefault="003548A7">
                  <w:pPr>
                    <w:rPr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color w:val="000000"/>
                      <w:sz w:val="26"/>
                      <w:szCs w:val="26"/>
                    </w:rPr>
                    <w:t>At</w:t>
                  </w:r>
                  <w:r w:rsidR="000F5DC9" w:rsidRPr="004B5A1D">
                    <w:rPr>
                      <w:color w:val="000000"/>
                      <w:sz w:val="26"/>
                      <w:szCs w:val="26"/>
                    </w:rPr>
                    <w:t xml:space="preserve"> Point A</w:t>
                  </w:r>
                </w:p>
              </w:tc>
              <w:tc>
                <w:tcPr>
                  <w:tcW w:w="1275" w:type="dxa"/>
                </w:tcPr>
                <w:p w14:paraId="4FEA6A49" w14:textId="77777777" w:rsidR="000F5DC9" w:rsidRPr="004B5A1D" w:rsidRDefault="000F5DC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FA0E243" wp14:editId="5A1520A5">
                            <wp:extent cx="354842" cy="313898"/>
                            <wp:effectExtent l="0" t="0" r="26670" b="10160"/>
                            <wp:docPr id="1391612244" name="Rectangle 13916122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4D408467" id="Rectangle 1391612244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F5DC9" w:rsidRPr="004B5A1D" w14:paraId="77169EBA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62CD5747" w14:textId="77777777" w:rsidR="000F5DC9" w:rsidRPr="004B5A1D" w:rsidRDefault="000F5DC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b/>
                      <w:sz w:val="26"/>
                      <w:szCs w:val="26"/>
                      <w:lang w:val="en-AU"/>
                    </w:rPr>
                    <w:t>B.</w:t>
                  </w:r>
                </w:p>
              </w:tc>
              <w:tc>
                <w:tcPr>
                  <w:tcW w:w="4082" w:type="dxa"/>
                  <w:vAlign w:val="center"/>
                </w:tcPr>
                <w:p w14:paraId="7A9A2E35" w14:textId="1CFF91DB" w:rsidR="000F5DC9" w:rsidRPr="004B5A1D" w:rsidRDefault="003548A7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color w:val="000000"/>
                      <w:sz w:val="26"/>
                      <w:szCs w:val="26"/>
                    </w:rPr>
                    <w:t>At</w:t>
                  </w:r>
                  <w:r w:rsidR="000F5DC9" w:rsidRPr="004B5A1D">
                    <w:rPr>
                      <w:color w:val="000000"/>
                      <w:sz w:val="26"/>
                      <w:szCs w:val="26"/>
                    </w:rPr>
                    <w:t xml:space="preserve"> Point B</w:t>
                  </w:r>
                </w:p>
              </w:tc>
              <w:tc>
                <w:tcPr>
                  <w:tcW w:w="1275" w:type="dxa"/>
                </w:tcPr>
                <w:p w14:paraId="07EBAB48" w14:textId="77777777" w:rsidR="000F5DC9" w:rsidRPr="004B5A1D" w:rsidRDefault="000F5DC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779240F7" wp14:editId="40D33A91">
                            <wp:extent cx="354842" cy="313898"/>
                            <wp:effectExtent l="0" t="0" r="26670" b="10160"/>
                            <wp:docPr id="1391612249" name="Rectangle 1391612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698114BA" id="Rectangle 1391612249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0F5DC9" w:rsidRPr="004B5A1D" w14:paraId="1E33BF12" w14:textId="77777777">
              <w:trPr>
                <w:trHeight w:val="964"/>
              </w:trPr>
              <w:tc>
                <w:tcPr>
                  <w:tcW w:w="476" w:type="dxa"/>
                  <w:vAlign w:val="center"/>
                </w:tcPr>
                <w:p w14:paraId="39D440E7" w14:textId="77777777" w:rsidR="000F5DC9" w:rsidRPr="004B5A1D" w:rsidRDefault="000F5DC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b/>
                      <w:sz w:val="26"/>
                      <w:szCs w:val="26"/>
                      <w:lang w:val="en-AU"/>
                    </w:rPr>
                    <w:t>C.</w:t>
                  </w:r>
                </w:p>
              </w:tc>
              <w:tc>
                <w:tcPr>
                  <w:tcW w:w="4082" w:type="dxa"/>
                  <w:vAlign w:val="center"/>
                  <w:hideMark/>
                </w:tcPr>
                <w:p w14:paraId="1ECAB729" w14:textId="20673DC7" w:rsidR="000F5DC9" w:rsidRPr="004B5A1D" w:rsidRDefault="003548A7">
                  <w:pPr>
                    <w:rPr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color w:val="000000"/>
                      <w:sz w:val="26"/>
                      <w:szCs w:val="26"/>
                    </w:rPr>
                    <w:t>At</w:t>
                  </w:r>
                  <w:r w:rsidR="000F5DC9" w:rsidRPr="004B5A1D">
                    <w:rPr>
                      <w:color w:val="000000"/>
                      <w:sz w:val="26"/>
                      <w:szCs w:val="26"/>
                    </w:rPr>
                    <w:t xml:space="preserve"> Point C</w:t>
                  </w:r>
                </w:p>
              </w:tc>
              <w:tc>
                <w:tcPr>
                  <w:tcW w:w="1275" w:type="dxa"/>
                </w:tcPr>
                <w:p w14:paraId="61E1602E" w14:textId="77777777" w:rsidR="000F5DC9" w:rsidRPr="004B5A1D" w:rsidRDefault="000F5DC9">
                  <w:pPr>
                    <w:rPr>
                      <w:b/>
                      <w:sz w:val="26"/>
                      <w:szCs w:val="26"/>
                      <w:lang w:val="en-AU"/>
                    </w:rPr>
                  </w:pPr>
                  <w:r w:rsidRPr="004B5A1D">
                    <w:rPr>
                      <w:b/>
                      <w:b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027AA9D1" wp14:editId="36D161EF">
                            <wp:extent cx="354842" cy="313898"/>
                            <wp:effectExtent l="0" t="0" r="26670" b="10160"/>
                            <wp:docPr id="1391612250" name="Rectangle 1391612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842" cy="3138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>
                        <w:pict>
                          <v:rect w14:anchorId="3218D2EB" id="Rectangle 1391612250" o:spid="_x0000_s1026" style="width:27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" fillcolor="white [3212]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9C8B6F0" w14:textId="77777777" w:rsidR="00B2660C" w:rsidRPr="004B5A1D" w:rsidRDefault="00B2660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F5DC9" w:rsidRPr="004B5A1D" w14:paraId="7CEBDD97" w14:textId="77777777">
        <w:trPr>
          <w:trHeight w:val="699"/>
        </w:trPr>
        <w:tc>
          <w:tcPr>
            <w:tcW w:w="1276" w:type="dxa"/>
            <w:shd w:val="clear" w:color="auto" w:fill="auto"/>
          </w:tcPr>
          <w:p w14:paraId="5E2CDA99" w14:textId="77777777" w:rsidR="000F5DC9" w:rsidRPr="004B5A1D" w:rsidRDefault="000F5DC9">
            <w:pPr>
              <w:rPr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79CB0781" w14:textId="77777777" w:rsidR="000F5DC9" w:rsidRPr="004B5A1D" w:rsidRDefault="000F5DC9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C6025AC" w14:textId="77777777" w:rsidR="000F5DC9" w:rsidRPr="00F52BDC" w:rsidRDefault="000F5DC9" w:rsidP="5191FD7D">
      <w:pPr>
        <w:rPr>
          <w:rFonts w:ascii="Calibri" w:eastAsia="Calibri" w:hAnsi="Calibri" w:cs="Calibri"/>
          <w:color w:val="000000" w:themeColor="text1"/>
        </w:rPr>
      </w:pPr>
    </w:p>
    <w:sectPr w:rsidR="000F5DC9" w:rsidRPr="00F52BDC" w:rsidSect="00E75DC2">
      <w:headerReference w:type="default" r:id="rId24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CA849" w14:textId="77777777" w:rsidR="001D6985" w:rsidRDefault="001D6985" w:rsidP="00B14E39">
      <w:pPr>
        <w:spacing w:after="0" w:line="240" w:lineRule="auto"/>
      </w:pPr>
      <w:r>
        <w:separator/>
      </w:r>
    </w:p>
  </w:endnote>
  <w:endnote w:type="continuationSeparator" w:id="0">
    <w:p w14:paraId="596786B8" w14:textId="77777777" w:rsidR="001D6985" w:rsidRDefault="001D6985" w:rsidP="00B14E39">
      <w:pPr>
        <w:spacing w:after="0" w:line="240" w:lineRule="auto"/>
      </w:pPr>
      <w:r>
        <w:continuationSeparator/>
      </w:r>
    </w:p>
  </w:endnote>
  <w:endnote w:type="continuationNotice" w:id="1">
    <w:p w14:paraId="129BC2AE" w14:textId="77777777" w:rsidR="001D6985" w:rsidRDefault="001D6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17BDC" w14:textId="77777777" w:rsidR="001D6985" w:rsidRDefault="001D6985" w:rsidP="00B14E39">
      <w:pPr>
        <w:spacing w:after="0" w:line="240" w:lineRule="auto"/>
      </w:pPr>
      <w:r>
        <w:separator/>
      </w:r>
    </w:p>
  </w:footnote>
  <w:footnote w:type="continuationSeparator" w:id="0">
    <w:p w14:paraId="585D9F51" w14:textId="77777777" w:rsidR="001D6985" w:rsidRDefault="001D6985" w:rsidP="00B14E39">
      <w:pPr>
        <w:spacing w:after="0" w:line="240" w:lineRule="auto"/>
      </w:pPr>
      <w:r>
        <w:continuationSeparator/>
      </w:r>
    </w:p>
  </w:footnote>
  <w:footnote w:type="continuationNotice" w:id="1">
    <w:p w14:paraId="4A3EBB22" w14:textId="77777777" w:rsidR="001D6985" w:rsidRDefault="001D6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E9E6" w14:textId="449BF18F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58241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noProof/>
        <w:color w:val="A5A5A5" w:themeColor="accent3"/>
        <w:sz w:val="72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09A574" wp14:editId="5AA5E524">
              <wp:simplePos x="0" y="0"/>
              <wp:positionH relativeFrom="column">
                <wp:posOffset>3813566</wp:posOffset>
              </wp:positionH>
              <wp:positionV relativeFrom="paragraph">
                <wp:posOffset>-132715</wp:posOffset>
              </wp:positionV>
              <wp:extent cx="2719754" cy="869608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754" cy="869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A4F6" w14:textId="2FE77716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</w:pPr>
                          <w:r w:rsidRPr="00923287"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  <w:t>TEMPLATE</w:t>
                          </w:r>
                        </w:p>
                        <w:p w14:paraId="5DD06553" w14:textId="698DCBD1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923287">
                            <w:rPr>
                              <w:b/>
                              <w:color w:val="FFFFFF" w:themeColor="background1"/>
                            </w:rPr>
                            <w:t>[DELETE THIS HEADER FROM YOUR TOOLS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09A5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300.3pt;margin-top:-10.45pt;width:214.15pt;height:68.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0EGAIAACw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" filled="f" stroked="f" strokeweight=".5pt">
              <v:textbox>
                <w:txbxContent>
                  <w:p w14:paraId="4E9DA4F6" w14:textId="2FE77716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</w:pPr>
                    <w:r w:rsidRPr="00923287"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  <w:t>TEMPLATE</w:t>
                    </w:r>
                  </w:p>
                  <w:p w14:paraId="5DD06553" w14:textId="698DCBD1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923287">
                      <w:rPr>
                        <w:b/>
                        <w:color w:val="FFFFFF" w:themeColor="background1"/>
                      </w:rPr>
                      <w:t>[DELETE THIS HEADER FROM YOUR TOOLS]</w:t>
                    </w:r>
                  </w:p>
                </w:txbxContent>
              </v:textbox>
            </v:shape>
          </w:pict>
        </mc:Fallback>
      </mc:AlternateContent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3C684" wp14:editId="135174F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8326017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8F8"/>
    <w:multiLevelType w:val="hybridMultilevel"/>
    <w:tmpl w:val="9E3296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A7F"/>
    <w:multiLevelType w:val="hybridMultilevel"/>
    <w:tmpl w:val="3FA6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E21"/>
    <w:multiLevelType w:val="hybridMultilevel"/>
    <w:tmpl w:val="9E3296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35E04"/>
    <w:multiLevelType w:val="hybridMultilevel"/>
    <w:tmpl w:val="F5649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D4A"/>
    <w:multiLevelType w:val="hybridMultilevel"/>
    <w:tmpl w:val="90A819E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7946"/>
    <w:multiLevelType w:val="hybridMultilevel"/>
    <w:tmpl w:val="AA6C9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3AFD"/>
    <w:multiLevelType w:val="hybridMultilevel"/>
    <w:tmpl w:val="98AA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3FF"/>
    <w:multiLevelType w:val="hybridMultilevel"/>
    <w:tmpl w:val="9E329638"/>
    <w:lvl w:ilvl="0" w:tplc="4FA041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36581">
    <w:abstractNumId w:val="12"/>
  </w:num>
  <w:num w:numId="2" w16cid:durableId="618294874">
    <w:abstractNumId w:val="3"/>
  </w:num>
  <w:num w:numId="3" w16cid:durableId="234974165">
    <w:abstractNumId w:val="8"/>
  </w:num>
  <w:num w:numId="4" w16cid:durableId="778258419">
    <w:abstractNumId w:val="19"/>
  </w:num>
  <w:num w:numId="5" w16cid:durableId="72899455">
    <w:abstractNumId w:val="18"/>
  </w:num>
  <w:num w:numId="6" w16cid:durableId="2068068949">
    <w:abstractNumId w:val="4"/>
  </w:num>
  <w:num w:numId="7" w16cid:durableId="1520504515">
    <w:abstractNumId w:val="15"/>
  </w:num>
  <w:num w:numId="8" w16cid:durableId="1719937702">
    <w:abstractNumId w:val="20"/>
  </w:num>
  <w:num w:numId="9" w16cid:durableId="1525707784">
    <w:abstractNumId w:val="10"/>
  </w:num>
  <w:num w:numId="10" w16cid:durableId="1399596526">
    <w:abstractNumId w:val="11"/>
  </w:num>
  <w:num w:numId="11" w16cid:durableId="2129084344">
    <w:abstractNumId w:val="16"/>
  </w:num>
  <w:num w:numId="12" w16cid:durableId="292560967">
    <w:abstractNumId w:val="17"/>
  </w:num>
  <w:num w:numId="13" w16cid:durableId="1391222835">
    <w:abstractNumId w:val="7"/>
  </w:num>
  <w:num w:numId="14" w16cid:durableId="671686977">
    <w:abstractNumId w:val="1"/>
  </w:num>
  <w:num w:numId="15" w16cid:durableId="603194469">
    <w:abstractNumId w:val="14"/>
  </w:num>
  <w:num w:numId="16" w16cid:durableId="566957337">
    <w:abstractNumId w:val="2"/>
  </w:num>
  <w:num w:numId="17" w16cid:durableId="1757284966">
    <w:abstractNumId w:val="0"/>
  </w:num>
  <w:num w:numId="18" w16cid:durableId="1372415023">
    <w:abstractNumId w:val="6"/>
  </w:num>
  <w:num w:numId="19" w16cid:durableId="535429129">
    <w:abstractNumId w:val="13"/>
  </w:num>
  <w:num w:numId="20" w16cid:durableId="579828052">
    <w:abstractNumId w:val="9"/>
  </w:num>
  <w:num w:numId="21" w16cid:durableId="58747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37C80"/>
    <w:rsid w:val="00042441"/>
    <w:rsid w:val="00064F6A"/>
    <w:rsid w:val="00070D2C"/>
    <w:rsid w:val="00072D01"/>
    <w:rsid w:val="00072DA1"/>
    <w:rsid w:val="00073BDC"/>
    <w:rsid w:val="00076803"/>
    <w:rsid w:val="000D18EB"/>
    <w:rsid w:val="000E49ED"/>
    <w:rsid w:val="000F4066"/>
    <w:rsid w:val="000F5DC9"/>
    <w:rsid w:val="00112754"/>
    <w:rsid w:val="0011447B"/>
    <w:rsid w:val="00123C26"/>
    <w:rsid w:val="00126B85"/>
    <w:rsid w:val="00154B34"/>
    <w:rsid w:val="001616E1"/>
    <w:rsid w:val="001638C0"/>
    <w:rsid w:val="00172FBF"/>
    <w:rsid w:val="001A0043"/>
    <w:rsid w:val="001A38F2"/>
    <w:rsid w:val="001A5659"/>
    <w:rsid w:val="001B71DD"/>
    <w:rsid w:val="001D6985"/>
    <w:rsid w:val="001E7F2E"/>
    <w:rsid w:val="002165EC"/>
    <w:rsid w:val="002505F4"/>
    <w:rsid w:val="002532F7"/>
    <w:rsid w:val="00266CA1"/>
    <w:rsid w:val="00267F68"/>
    <w:rsid w:val="00271C88"/>
    <w:rsid w:val="00277521"/>
    <w:rsid w:val="002908BE"/>
    <w:rsid w:val="00293E0B"/>
    <w:rsid w:val="002A73F9"/>
    <w:rsid w:val="002C2153"/>
    <w:rsid w:val="002C3ACA"/>
    <w:rsid w:val="002D13CA"/>
    <w:rsid w:val="002D3CFF"/>
    <w:rsid w:val="00312A25"/>
    <w:rsid w:val="003150D6"/>
    <w:rsid w:val="00325805"/>
    <w:rsid w:val="00326C9D"/>
    <w:rsid w:val="00345EE1"/>
    <w:rsid w:val="00352434"/>
    <w:rsid w:val="003548A7"/>
    <w:rsid w:val="00360268"/>
    <w:rsid w:val="00360326"/>
    <w:rsid w:val="00380D7E"/>
    <w:rsid w:val="00384575"/>
    <w:rsid w:val="003E3200"/>
    <w:rsid w:val="003F5BE7"/>
    <w:rsid w:val="00401B18"/>
    <w:rsid w:val="00414D4B"/>
    <w:rsid w:val="00424C5B"/>
    <w:rsid w:val="00434DF3"/>
    <w:rsid w:val="00444A8E"/>
    <w:rsid w:val="00453D42"/>
    <w:rsid w:val="00457D0D"/>
    <w:rsid w:val="00466358"/>
    <w:rsid w:val="00466F4E"/>
    <w:rsid w:val="00475225"/>
    <w:rsid w:val="00490A8B"/>
    <w:rsid w:val="004A15FE"/>
    <w:rsid w:val="004A3104"/>
    <w:rsid w:val="004B5A1D"/>
    <w:rsid w:val="004E0CAD"/>
    <w:rsid w:val="004E13EC"/>
    <w:rsid w:val="004E7C9F"/>
    <w:rsid w:val="004F160C"/>
    <w:rsid w:val="00501114"/>
    <w:rsid w:val="00513769"/>
    <w:rsid w:val="0053501F"/>
    <w:rsid w:val="00537780"/>
    <w:rsid w:val="00552826"/>
    <w:rsid w:val="0056033D"/>
    <w:rsid w:val="005640D8"/>
    <w:rsid w:val="005641CA"/>
    <w:rsid w:val="005829D6"/>
    <w:rsid w:val="00582B07"/>
    <w:rsid w:val="005A310F"/>
    <w:rsid w:val="005B284D"/>
    <w:rsid w:val="005B4936"/>
    <w:rsid w:val="005B5DB5"/>
    <w:rsid w:val="005D19DA"/>
    <w:rsid w:val="0060626B"/>
    <w:rsid w:val="00610E74"/>
    <w:rsid w:val="00624CC5"/>
    <w:rsid w:val="00640696"/>
    <w:rsid w:val="006409E0"/>
    <w:rsid w:val="00640EE1"/>
    <w:rsid w:val="0067549D"/>
    <w:rsid w:val="00683482"/>
    <w:rsid w:val="00690568"/>
    <w:rsid w:val="006E75F8"/>
    <w:rsid w:val="006E774D"/>
    <w:rsid w:val="006F0FBC"/>
    <w:rsid w:val="00730F91"/>
    <w:rsid w:val="00751E9F"/>
    <w:rsid w:val="007528F3"/>
    <w:rsid w:val="007612DB"/>
    <w:rsid w:val="007701FC"/>
    <w:rsid w:val="00787139"/>
    <w:rsid w:val="007954CA"/>
    <w:rsid w:val="007A6DA9"/>
    <w:rsid w:val="007C1016"/>
    <w:rsid w:val="007E43E7"/>
    <w:rsid w:val="00823F44"/>
    <w:rsid w:val="0082561A"/>
    <w:rsid w:val="00860343"/>
    <w:rsid w:val="0086229A"/>
    <w:rsid w:val="00864BA6"/>
    <w:rsid w:val="0087181C"/>
    <w:rsid w:val="00873B7C"/>
    <w:rsid w:val="0087550B"/>
    <w:rsid w:val="008902FB"/>
    <w:rsid w:val="008940E5"/>
    <w:rsid w:val="008A1303"/>
    <w:rsid w:val="008A3226"/>
    <w:rsid w:val="008A582A"/>
    <w:rsid w:val="008B0761"/>
    <w:rsid w:val="008B4E20"/>
    <w:rsid w:val="008F797D"/>
    <w:rsid w:val="00923287"/>
    <w:rsid w:val="00927350"/>
    <w:rsid w:val="00935EE3"/>
    <w:rsid w:val="00952B0F"/>
    <w:rsid w:val="0097490C"/>
    <w:rsid w:val="00991ADE"/>
    <w:rsid w:val="00993FDD"/>
    <w:rsid w:val="009A4F80"/>
    <w:rsid w:val="009B7B80"/>
    <w:rsid w:val="009D0DA9"/>
    <w:rsid w:val="009E120E"/>
    <w:rsid w:val="009F3EC9"/>
    <w:rsid w:val="00A1353F"/>
    <w:rsid w:val="00A804D9"/>
    <w:rsid w:val="00A81753"/>
    <w:rsid w:val="00A81FCC"/>
    <w:rsid w:val="00A83381"/>
    <w:rsid w:val="00AB5FA8"/>
    <w:rsid w:val="00AC4A95"/>
    <w:rsid w:val="00AE6950"/>
    <w:rsid w:val="00B1113D"/>
    <w:rsid w:val="00B14E39"/>
    <w:rsid w:val="00B2660C"/>
    <w:rsid w:val="00B31EBE"/>
    <w:rsid w:val="00B673D2"/>
    <w:rsid w:val="00B8104E"/>
    <w:rsid w:val="00BA1C9C"/>
    <w:rsid w:val="00BB180F"/>
    <w:rsid w:val="00BC434E"/>
    <w:rsid w:val="00BD0822"/>
    <w:rsid w:val="00BD2FF0"/>
    <w:rsid w:val="00BD37C8"/>
    <w:rsid w:val="00BF557F"/>
    <w:rsid w:val="00C06B75"/>
    <w:rsid w:val="00C20569"/>
    <w:rsid w:val="00C22384"/>
    <w:rsid w:val="00C32A21"/>
    <w:rsid w:val="00C47020"/>
    <w:rsid w:val="00C660F1"/>
    <w:rsid w:val="00C80AA4"/>
    <w:rsid w:val="00C97820"/>
    <w:rsid w:val="00CE406A"/>
    <w:rsid w:val="00CF2619"/>
    <w:rsid w:val="00D069C1"/>
    <w:rsid w:val="00D07C46"/>
    <w:rsid w:val="00D13EBB"/>
    <w:rsid w:val="00D249A1"/>
    <w:rsid w:val="00D54BE1"/>
    <w:rsid w:val="00D924A5"/>
    <w:rsid w:val="00DC660A"/>
    <w:rsid w:val="00DD0C3B"/>
    <w:rsid w:val="00DE743A"/>
    <w:rsid w:val="00DF07CC"/>
    <w:rsid w:val="00E05776"/>
    <w:rsid w:val="00E242FF"/>
    <w:rsid w:val="00E431BF"/>
    <w:rsid w:val="00E64E89"/>
    <w:rsid w:val="00E75DC2"/>
    <w:rsid w:val="00E838AD"/>
    <w:rsid w:val="00EA3AFA"/>
    <w:rsid w:val="00EA4244"/>
    <w:rsid w:val="00ED7216"/>
    <w:rsid w:val="00EE04D8"/>
    <w:rsid w:val="00F1125F"/>
    <w:rsid w:val="00F178B6"/>
    <w:rsid w:val="00F42452"/>
    <w:rsid w:val="00F42936"/>
    <w:rsid w:val="00F461C3"/>
    <w:rsid w:val="00F52BDC"/>
    <w:rsid w:val="00F531FA"/>
    <w:rsid w:val="00F654EB"/>
    <w:rsid w:val="00F730D8"/>
    <w:rsid w:val="00F930D6"/>
    <w:rsid w:val="00FD35FE"/>
    <w:rsid w:val="00FE6337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6B48DB8"/>
    <w:rsid w:val="1B28DAF4"/>
    <w:rsid w:val="1F567158"/>
    <w:rsid w:val="20E71487"/>
    <w:rsid w:val="26A7382A"/>
    <w:rsid w:val="2D5A693E"/>
    <w:rsid w:val="2E2F624C"/>
    <w:rsid w:val="2F1CAFC6"/>
    <w:rsid w:val="31970229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E3D309E"/>
    <w:rsid w:val="5E49E597"/>
    <w:rsid w:val="60526054"/>
    <w:rsid w:val="6360CEA7"/>
    <w:rsid w:val="64A8B630"/>
    <w:rsid w:val="6A35EAD1"/>
    <w:rsid w:val="6E8DB679"/>
    <w:rsid w:val="6F31EF20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C3E0315-5EE4-4DB9-8605-27E480E5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character" w:customStyle="1" w:styleId="wacimagecontainer">
    <w:name w:val="wacimagecontainer"/>
    <w:basedOn w:val="DefaultParagraphFont"/>
    <w:rsid w:val="008B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Props1.xml><?xml version="1.0" encoding="utf-8"?>
<ds:datastoreItem xmlns:ds="http://schemas.openxmlformats.org/officeDocument/2006/customXml" ds:itemID="{D325EB78-4880-4DE9-92F7-B5DC71995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80D83-D6EF-4B55-B5AF-7B0AAF603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D9792-5C41-4835-B7D7-F46167191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F20F9-54A2-4AF9-867D-B91B390CD52C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39</cp:revision>
  <dcterms:created xsi:type="dcterms:W3CDTF">2023-10-10T00:51:00Z</dcterms:created>
  <dcterms:modified xsi:type="dcterms:W3CDTF">2023-11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